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C704" w14:textId="77777777" w:rsidR="00F1480E" w:rsidRPr="00E3512A" w:rsidRDefault="00320F26" w:rsidP="00E4028A">
      <w:pPr>
        <w:pStyle w:val="SIHeading2"/>
      </w:pPr>
      <w:r w:rsidRPr="00E3512A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136"/>
      </w:tblGrid>
      <w:tr w:rsidR="00320F26" w:rsidRPr="00E3512A" w14:paraId="77F6C707" w14:textId="77777777" w:rsidTr="006C0A10">
        <w:tc>
          <w:tcPr>
            <w:tcW w:w="2692" w:type="dxa"/>
          </w:tcPr>
          <w:p w14:paraId="77F6C705" w14:textId="4D53B280" w:rsidR="00320F26" w:rsidRPr="00E3512A" w:rsidRDefault="008B55B7" w:rsidP="00E4028A">
            <w:pPr>
              <w:pStyle w:val="SIHeading2"/>
            </w:pPr>
            <w:r w:rsidRPr="00E3512A">
              <w:t>Release</w:t>
            </w:r>
          </w:p>
        </w:tc>
        <w:tc>
          <w:tcPr>
            <w:tcW w:w="7136" w:type="dxa"/>
          </w:tcPr>
          <w:p w14:paraId="77F6C706" w14:textId="09046324" w:rsidR="00320F26" w:rsidRPr="00E3512A" w:rsidRDefault="008B55B7" w:rsidP="00E4028A">
            <w:pPr>
              <w:pStyle w:val="SIHeading2"/>
            </w:pPr>
            <w:r w:rsidRPr="00E3512A">
              <w:t>Comments</w:t>
            </w:r>
          </w:p>
        </w:tc>
      </w:tr>
      <w:tr w:rsidR="00D547A7" w:rsidRPr="00E3512A" w14:paraId="77F6C70A" w14:textId="77777777" w:rsidTr="006C0A10">
        <w:tc>
          <w:tcPr>
            <w:tcW w:w="2692" w:type="dxa"/>
          </w:tcPr>
          <w:p w14:paraId="77F6C708" w14:textId="77777777" w:rsidR="00D547A7" w:rsidRPr="00E3512A" w:rsidRDefault="00D547A7" w:rsidP="00320F26">
            <w:pPr>
              <w:pStyle w:val="SIText"/>
            </w:pPr>
            <w:r w:rsidRPr="00E3512A">
              <w:t>Release 1</w:t>
            </w:r>
          </w:p>
        </w:tc>
        <w:tc>
          <w:tcPr>
            <w:tcW w:w="7136" w:type="dxa"/>
          </w:tcPr>
          <w:p w14:paraId="77F6C709" w14:textId="78FBA31E" w:rsidR="00D547A7" w:rsidRPr="00E3512A" w:rsidRDefault="00D547A7" w:rsidP="00320F26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77F6C70B" w14:textId="77777777" w:rsidR="00320F26" w:rsidRPr="00E3512A" w:rsidRDefault="00320F26" w:rsidP="00320F26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E3512A" w14:paraId="77F6C70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7F6C70C" w14:textId="2F3671EE" w:rsidR="00F1480E" w:rsidRPr="00E3512A" w:rsidRDefault="002363DA" w:rsidP="00193155">
            <w:pPr>
              <w:pStyle w:val="SIUNITCODE"/>
            </w:pPr>
            <w:r w:rsidRPr="002363DA">
              <w:t>FBPGRA3013</w:t>
            </w:r>
          </w:p>
        </w:tc>
        <w:tc>
          <w:tcPr>
            <w:tcW w:w="3604" w:type="pct"/>
            <w:shd w:val="clear" w:color="auto" w:fill="auto"/>
          </w:tcPr>
          <w:p w14:paraId="77F6C70D" w14:textId="4095D0E8" w:rsidR="00F1480E" w:rsidRPr="00E3512A" w:rsidRDefault="00571327" w:rsidP="008B55B7">
            <w:pPr>
              <w:pStyle w:val="SIUnittitle"/>
            </w:pPr>
            <w:r w:rsidRPr="00E3512A">
              <w:t xml:space="preserve">Implement </w:t>
            </w:r>
            <w:r w:rsidR="00320F26" w:rsidRPr="00E3512A">
              <w:t>a rice product manufacturing process</w:t>
            </w:r>
          </w:p>
        </w:tc>
      </w:tr>
      <w:tr w:rsidR="00F1480E" w:rsidRPr="00E3512A" w14:paraId="77F6C713" w14:textId="77777777" w:rsidTr="00CA2922">
        <w:tc>
          <w:tcPr>
            <w:tcW w:w="1396" w:type="pct"/>
            <w:shd w:val="clear" w:color="auto" w:fill="auto"/>
          </w:tcPr>
          <w:p w14:paraId="77F6C70F" w14:textId="4CAB64D4" w:rsidR="00F1480E" w:rsidRPr="00E3512A" w:rsidRDefault="008B55B7" w:rsidP="00E4028A">
            <w:pPr>
              <w:pStyle w:val="SIHeading2"/>
            </w:pPr>
            <w:r w:rsidRPr="00E3512A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7F6C710" w14:textId="5F553B36" w:rsidR="001D7E1A" w:rsidRPr="00E3512A" w:rsidRDefault="001D7E1A" w:rsidP="00D40809">
            <w:pPr>
              <w:pStyle w:val="SIText"/>
            </w:pPr>
            <w:r w:rsidRPr="00E3512A">
              <w:t xml:space="preserve">This unit of competency describes the skills and knowledge required to </w:t>
            </w:r>
            <w:r w:rsidR="00AC3C52" w:rsidRPr="00E3512A">
              <w:t xml:space="preserve">prepare ingredients and </w:t>
            </w:r>
            <w:r w:rsidR="00641FF6" w:rsidRPr="00E3512A">
              <w:t xml:space="preserve">produce </w:t>
            </w:r>
            <w:r w:rsidRPr="00E3512A">
              <w:t xml:space="preserve">rice </w:t>
            </w:r>
            <w:r w:rsidR="00193155" w:rsidRPr="00E3512A">
              <w:t xml:space="preserve">food </w:t>
            </w:r>
            <w:r w:rsidRPr="00E3512A">
              <w:t>product</w:t>
            </w:r>
            <w:r w:rsidR="00193155" w:rsidRPr="00E3512A">
              <w:t>s</w:t>
            </w:r>
            <w:r w:rsidRPr="00E3512A">
              <w:t xml:space="preserve"> </w:t>
            </w:r>
            <w:r w:rsidR="00193155" w:rsidRPr="00E3512A">
              <w:t xml:space="preserve">using a </w:t>
            </w:r>
            <w:r w:rsidRPr="00E3512A">
              <w:t>manufacturing process.</w:t>
            </w:r>
          </w:p>
          <w:p w14:paraId="00F7DC5F" w14:textId="77777777" w:rsidR="00193155" w:rsidRPr="00E3512A" w:rsidRDefault="00193155" w:rsidP="00D40809">
            <w:pPr>
              <w:pStyle w:val="SIText"/>
            </w:pPr>
          </w:p>
          <w:p w14:paraId="168AFA7F" w14:textId="1D270CF3" w:rsidR="00193155" w:rsidRDefault="00193155" w:rsidP="00D40809">
            <w:pPr>
              <w:pStyle w:val="SIText"/>
            </w:pPr>
            <w:r w:rsidRPr="00E3512A">
              <w:t xml:space="preserve">The unit applies to individuals who are production workers in the rice processing environment and </w:t>
            </w:r>
            <w:r w:rsidR="00D547A7">
              <w:t>are responsible for the</w:t>
            </w:r>
            <w:r w:rsidRPr="00E3512A">
              <w:t xml:space="preserve"> rice product manufacturing process. They work under minimal supervision and take responsibility for their own work and that of others in their team.</w:t>
            </w:r>
          </w:p>
          <w:p w14:paraId="4DF6F908" w14:textId="77777777" w:rsidR="00153CF3" w:rsidRDefault="00153CF3" w:rsidP="00D40809">
            <w:pPr>
              <w:pStyle w:val="SIText"/>
            </w:pPr>
          </w:p>
          <w:p w14:paraId="0FC641E2" w14:textId="38C08D3C" w:rsidR="00153CF3" w:rsidRDefault="00153CF3" w:rsidP="00D40809">
            <w:pPr>
              <w:pStyle w:val="SIText"/>
            </w:pPr>
            <w:r w:rsidRPr="00153CF3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6CB899F9" w14:textId="77777777" w:rsidR="00193155" w:rsidRPr="00E3512A" w:rsidRDefault="00193155" w:rsidP="00D40809">
            <w:pPr>
              <w:pStyle w:val="SIText"/>
            </w:pPr>
          </w:p>
          <w:p w14:paraId="77F6C712" w14:textId="77777777" w:rsidR="00F1480E" w:rsidRPr="00E3512A" w:rsidRDefault="001D7E1A" w:rsidP="00D40809">
            <w:pPr>
              <w:pStyle w:val="SIText"/>
            </w:pPr>
            <w:r w:rsidRPr="00E3512A">
              <w:t>No occupational licensing, legislative or certification requirements apply to this unit at the time of publication.</w:t>
            </w:r>
          </w:p>
        </w:tc>
      </w:tr>
      <w:tr w:rsidR="00F1480E" w:rsidRPr="00E3512A" w14:paraId="77F6C716" w14:textId="77777777" w:rsidTr="00CA2922">
        <w:tc>
          <w:tcPr>
            <w:tcW w:w="1396" w:type="pct"/>
            <w:shd w:val="clear" w:color="auto" w:fill="auto"/>
          </w:tcPr>
          <w:p w14:paraId="77F6C714" w14:textId="7386F2D8" w:rsidR="00F1480E" w:rsidRPr="00E3512A" w:rsidRDefault="008B55B7" w:rsidP="00E4028A">
            <w:pPr>
              <w:pStyle w:val="SIHeading2"/>
            </w:pPr>
            <w:r w:rsidRPr="00E3512A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F6C715" w14:textId="77777777" w:rsidR="00F1480E" w:rsidRPr="00E3512A" w:rsidRDefault="00F1480E" w:rsidP="00D40809">
            <w:pPr>
              <w:pStyle w:val="SIText"/>
            </w:pPr>
            <w:r w:rsidRPr="00E3512A">
              <w:t>Nil</w:t>
            </w:r>
          </w:p>
        </w:tc>
      </w:tr>
      <w:tr w:rsidR="00F1480E" w:rsidRPr="00E3512A" w14:paraId="77F6C719" w14:textId="77777777" w:rsidTr="00CA2922">
        <w:tc>
          <w:tcPr>
            <w:tcW w:w="1396" w:type="pct"/>
            <w:shd w:val="clear" w:color="auto" w:fill="auto"/>
          </w:tcPr>
          <w:p w14:paraId="77F6C717" w14:textId="1AA0FB52" w:rsidR="00F1480E" w:rsidRPr="00E3512A" w:rsidRDefault="008B55B7" w:rsidP="00E4028A">
            <w:pPr>
              <w:pStyle w:val="SIHeading2"/>
            </w:pPr>
            <w:r w:rsidRPr="00E3512A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F6C718" w14:textId="47262395" w:rsidR="00F1480E" w:rsidRPr="00E3512A" w:rsidRDefault="00D547A7" w:rsidP="00D40809">
            <w:pPr>
              <w:pStyle w:val="SIText"/>
            </w:pPr>
            <w:r>
              <w:t>Grain p</w:t>
            </w:r>
            <w:r w:rsidR="00DE1C5B" w:rsidRPr="00DE1C5B">
              <w:t>rocessing (GRA)</w:t>
            </w:r>
          </w:p>
        </w:tc>
      </w:tr>
    </w:tbl>
    <w:p w14:paraId="77F6C71A" w14:textId="77777777" w:rsidR="00F1480E" w:rsidRPr="00E3512A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7193"/>
      </w:tblGrid>
      <w:tr w:rsidR="00F1480E" w:rsidRPr="00E3512A" w14:paraId="77F6C71D" w14:textId="77777777" w:rsidTr="00D40809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77F6C71B" w14:textId="4967520D" w:rsidR="00F1480E" w:rsidRPr="00E3512A" w:rsidRDefault="008B55B7" w:rsidP="00E4028A">
            <w:pPr>
              <w:pStyle w:val="SIHeading2"/>
            </w:pPr>
            <w:r w:rsidRPr="00E3512A">
              <w:t>Elements</w:t>
            </w:r>
          </w:p>
        </w:tc>
        <w:tc>
          <w:tcPr>
            <w:tcW w:w="3650" w:type="pct"/>
            <w:tcBorders>
              <w:bottom w:val="single" w:sz="4" w:space="0" w:color="C0C0C0"/>
            </w:tcBorders>
            <w:shd w:val="clear" w:color="auto" w:fill="auto"/>
          </w:tcPr>
          <w:p w14:paraId="77F6C71C" w14:textId="3C56A2C0" w:rsidR="00F1480E" w:rsidRPr="00E3512A" w:rsidRDefault="008B55B7" w:rsidP="00E4028A">
            <w:pPr>
              <w:pStyle w:val="SIHeading2"/>
            </w:pPr>
            <w:r w:rsidRPr="00E3512A">
              <w:t>Performance criteria</w:t>
            </w:r>
          </w:p>
        </w:tc>
      </w:tr>
      <w:tr w:rsidR="00F1480E" w:rsidRPr="00E3512A" w14:paraId="77F6C720" w14:textId="77777777" w:rsidTr="00D40809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7F6C71E" w14:textId="77777777" w:rsidR="00F1480E" w:rsidRPr="00E3512A" w:rsidRDefault="00F1480E" w:rsidP="00CA2922">
            <w:pPr>
              <w:pStyle w:val="SIText"/>
              <w:rPr>
                <w:rStyle w:val="SIText-Italic"/>
              </w:rPr>
            </w:pPr>
            <w:r w:rsidRPr="00E3512A">
              <w:rPr>
                <w:rStyle w:val="SIText-Italic"/>
              </w:rPr>
              <w:t>Elements describe the essential outcomes.</w:t>
            </w:r>
          </w:p>
        </w:tc>
        <w:tc>
          <w:tcPr>
            <w:tcW w:w="3650" w:type="pct"/>
            <w:tcBorders>
              <w:top w:val="single" w:sz="4" w:space="0" w:color="C0C0C0"/>
            </w:tcBorders>
            <w:shd w:val="clear" w:color="auto" w:fill="auto"/>
          </w:tcPr>
          <w:p w14:paraId="77F6C71F" w14:textId="77777777" w:rsidR="00F1480E" w:rsidRPr="00E3512A" w:rsidRDefault="00F1480E" w:rsidP="00CA2922">
            <w:pPr>
              <w:pStyle w:val="SIText"/>
              <w:rPr>
                <w:rStyle w:val="SIText-Italic"/>
              </w:rPr>
            </w:pPr>
            <w:r w:rsidRPr="00E3512A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193155" w:rsidRPr="00E3512A" w14:paraId="74C8A43F" w14:textId="77777777" w:rsidTr="00D40809">
        <w:trPr>
          <w:cantSplit/>
        </w:trPr>
        <w:tc>
          <w:tcPr>
            <w:tcW w:w="1350" w:type="pct"/>
            <w:shd w:val="clear" w:color="auto" w:fill="auto"/>
          </w:tcPr>
          <w:p w14:paraId="190C3715" w14:textId="4B8D818F" w:rsidR="00193155" w:rsidRPr="00E3512A" w:rsidRDefault="00193155" w:rsidP="00D547A7">
            <w:pPr>
              <w:pStyle w:val="SIText"/>
            </w:pPr>
            <w:r w:rsidRPr="00E3512A">
              <w:t>1.</w:t>
            </w:r>
            <w:r w:rsidR="00D40809" w:rsidRPr="00E3512A">
              <w:t xml:space="preserve"> </w:t>
            </w:r>
            <w:r w:rsidRPr="00E3512A">
              <w:t xml:space="preserve">Prepare for safe work in a </w:t>
            </w:r>
            <w:r w:rsidR="001E22B4" w:rsidRPr="00E3512A">
              <w:t xml:space="preserve">rice product manufacturing </w:t>
            </w:r>
            <w:r w:rsidRPr="00E3512A">
              <w:t>process</w:t>
            </w:r>
          </w:p>
        </w:tc>
        <w:tc>
          <w:tcPr>
            <w:tcW w:w="3650" w:type="pct"/>
            <w:shd w:val="clear" w:color="auto" w:fill="auto"/>
          </w:tcPr>
          <w:p w14:paraId="04A9ECFC" w14:textId="77777777" w:rsidR="00193155" w:rsidRPr="00E3512A" w:rsidRDefault="00193155" w:rsidP="00D40809">
            <w:pPr>
              <w:pStyle w:val="SIText"/>
            </w:pPr>
            <w:r w:rsidRPr="00E3512A">
              <w:t>1.1 Select and fit personal safety protection equipment according to workplace safety procedures</w:t>
            </w:r>
          </w:p>
          <w:p w14:paraId="05F5368C" w14:textId="77777777" w:rsidR="00193155" w:rsidRPr="00E3512A" w:rsidRDefault="00193155" w:rsidP="00D40809">
            <w:pPr>
              <w:pStyle w:val="SIText"/>
            </w:pPr>
            <w:r w:rsidRPr="00E3512A">
              <w:t>1.2 Select and fit hygiene protection equipment according to workplace food safety hygiene procedures</w:t>
            </w:r>
          </w:p>
          <w:p w14:paraId="2B3A58C6" w14:textId="77777777" w:rsidR="00193155" w:rsidRPr="00E3512A" w:rsidRDefault="00193155" w:rsidP="00D40809">
            <w:pPr>
              <w:pStyle w:val="SIText"/>
            </w:pPr>
            <w:r w:rsidRPr="00E3512A">
              <w:t>1.3 Perform personal hygiene cleaning procedures</w:t>
            </w:r>
          </w:p>
          <w:p w14:paraId="786C7B71" w14:textId="42E7C778" w:rsidR="00193155" w:rsidRPr="00E3512A" w:rsidRDefault="00193155" w:rsidP="00D40809">
            <w:pPr>
              <w:pStyle w:val="SIText"/>
            </w:pPr>
            <w:r w:rsidRPr="00E3512A">
              <w:t>1.4 Receive and interpret instructions on rice product manufacturing activity and performance requirements</w:t>
            </w:r>
          </w:p>
        </w:tc>
      </w:tr>
      <w:tr w:rsidR="00193155" w:rsidRPr="00E3512A" w14:paraId="1B0EA474" w14:textId="77777777" w:rsidTr="00193155">
        <w:trPr>
          <w:cantSplit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34B6" w14:textId="26326D9E" w:rsidR="00193155" w:rsidRPr="00E3512A" w:rsidRDefault="00193155" w:rsidP="00D40809">
            <w:pPr>
              <w:pStyle w:val="SIText"/>
            </w:pPr>
            <w:r w:rsidRPr="00E3512A">
              <w:t xml:space="preserve">2. Prepare the </w:t>
            </w:r>
            <w:r w:rsidR="001E22B4" w:rsidRPr="00E3512A">
              <w:t xml:space="preserve">rice product manufacturing </w:t>
            </w:r>
            <w:r w:rsidRPr="00E3512A">
              <w:t>equipment for operation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F113" w14:textId="77777777" w:rsidR="00193155" w:rsidRPr="00E3512A" w:rsidRDefault="00193155" w:rsidP="00D40809">
            <w:pPr>
              <w:pStyle w:val="SIText"/>
            </w:pPr>
            <w:r w:rsidRPr="00E3512A">
              <w:t>2.1 Ensure raw materials available to meet operating requirements</w:t>
            </w:r>
          </w:p>
          <w:p w14:paraId="7B9C4043" w14:textId="77777777" w:rsidR="00193155" w:rsidRPr="00E3512A" w:rsidRDefault="00193155" w:rsidP="00D40809">
            <w:pPr>
              <w:pStyle w:val="SIText"/>
            </w:pPr>
            <w:r w:rsidRPr="00E3512A">
              <w:t>2.2 Identify and confirm the status of cleaning and maintenance requirements</w:t>
            </w:r>
          </w:p>
          <w:p w14:paraId="345A4CCB" w14:textId="77777777" w:rsidR="00193155" w:rsidRPr="00E3512A" w:rsidRDefault="00193155" w:rsidP="00D40809">
            <w:pPr>
              <w:pStyle w:val="SIText"/>
            </w:pPr>
            <w:r w:rsidRPr="00E3512A">
              <w:t>2.3 Fit and adjust machine components and related attachments according to operating requirements</w:t>
            </w:r>
          </w:p>
          <w:p w14:paraId="0740C45E" w14:textId="77777777" w:rsidR="00193155" w:rsidRPr="00E3512A" w:rsidRDefault="00193155" w:rsidP="00D40809">
            <w:pPr>
              <w:pStyle w:val="SIText"/>
            </w:pPr>
            <w:r w:rsidRPr="00E3512A">
              <w:t>2.4 Enter processing/operating parameters to meet safety and production specifications</w:t>
            </w:r>
          </w:p>
          <w:p w14:paraId="5AB9FB9A" w14:textId="77777777" w:rsidR="00193155" w:rsidRPr="00E3512A" w:rsidRDefault="00193155" w:rsidP="00D40809">
            <w:pPr>
              <w:pStyle w:val="SIText"/>
            </w:pPr>
            <w:r w:rsidRPr="00E3512A">
              <w:t>2.5 Check, adjust and conduct routine maintenance on equipment to ensure required performance</w:t>
            </w:r>
          </w:p>
          <w:p w14:paraId="2BF6184A" w14:textId="77777777" w:rsidR="00193155" w:rsidRPr="00E3512A" w:rsidRDefault="00193155" w:rsidP="00D40809">
            <w:pPr>
              <w:pStyle w:val="SIText"/>
            </w:pPr>
            <w:r w:rsidRPr="00E3512A">
              <w:t>2.6 Conduct pre-start checks according to workplace instructions</w:t>
            </w:r>
          </w:p>
        </w:tc>
      </w:tr>
      <w:tr w:rsidR="00193155" w:rsidRPr="00E3512A" w14:paraId="65943A34" w14:textId="77777777" w:rsidTr="00193155">
        <w:trPr>
          <w:cantSplit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FD8F" w14:textId="3EA5C6EB" w:rsidR="00193155" w:rsidRPr="00E3512A" w:rsidRDefault="00193155" w:rsidP="00D40809">
            <w:pPr>
              <w:pStyle w:val="SIText"/>
            </w:pPr>
            <w:r w:rsidRPr="00E3512A">
              <w:t>3.</w:t>
            </w:r>
            <w:r w:rsidR="00D40809" w:rsidRPr="00E3512A">
              <w:t xml:space="preserve"> </w:t>
            </w:r>
            <w:r w:rsidRPr="00E3512A">
              <w:t xml:space="preserve">Operate and monitor the </w:t>
            </w:r>
            <w:r w:rsidR="001E22B4" w:rsidRPr="00E3512A">
              <w:t xml:space="preserve">rice product manufacturing </w:t>
            </w:r>
            <w:r w:rsidRPr="00E3512A">
              <w:t>proces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32BD" w14:textId="04175418" w:rsidR="00193155" w:rsidRPr="00E3512A" w:rsidRDefault="00D547A7" w:rsidP="00D40809">
            <w:pPr>
              <w:pStyle w:val="SIText"/>
            </w:pPr>
            <w:r>
              <w:t xml:space="preserve">3.1 Start </w:t>
            </w:r>
            <w:r w:rsidR="00193155" w:rsidRPr="00E3512A">
              <w:t>up and operate process according to workplace procedures</w:t>
            </w:r>
          </w:p>
          <w:p w14:paraId="46A243B1" w14:textId="0E01D930" w:rsidR="00193155" w:rsidRPr="00E3512A" w:rsidRDefault="00193155" w:rsidP="00D40809">
            <w:pPr>
              <w:pStyle w:val="SIText"/>
            </w:pPr>
            <w:r w:rsidRPr="00E3512A">
              <w:t>3.2 Monitor equipment to identify variation in operating conditions</w:t>
            </w:r>
            <w:r w:rsidR="00D547A7">
              <w:t>,</w:t>
            </w:r>
            <w:r w:rsidRPr="00E3512A">
              <w:t xml:space="preserve"> and adjust according to product specifications</w:t>
            </w:r>
          </w:p>
          <w:p w14:paraId="5A0BBEA2" w14:textId="77F5D050" w:rsidR="00193155" w:rsidRPr="00E3512A" w:rsidRDefault="00193155" w:rsidP="00D40809">
            <w:pPr>
              <w:pStyle w:val="SIText"/>
            </w:pPr>
            <w:r w:rsidRPr="00E3512A">
              <w:t>3.3 Identify variation in equipment operation</w:t>
            </w:r>
            <w:r w:rsidR="00D547A7">
              <w:t>,</w:t>
            </w:r>
            <w:r w:rsidRPr="00E3512A">
              <w:t xml:space="preserve"> and repair or report maintenance requirements according to workplace reporting procedures</w:t>
            </w:r>
          </w:p>
          <w:p w14:paraId="0F9D24D2" w14:textId="77777777" w:rsidR="00193155" w:rsidRPr="00E3512A" w:rsidRDefault="00193155" w:rsidP="00D40809">
            <w:pPr>
              <w:pStyle w:val="SIText"/>
            </w:pPr>
            <w:r w:rsidRPr="00E3512A">
              <w:t>3.4 Implement required safety procedures</w:t>
            </w:r>
          </w:p>
          <w:p w14:paraId="1A9A4935" w14:textId="00657A2C" w:rsidR="00193155" w:rsidRPr="00E3512A" w:rsidRDefault="00D547A7" w:rsidP="00D40809">
            <w:pPr>
              <w:pStyle w:val="SIText"/>
            </w:pPr>
            <w:r>
              <w:t>3.5</w:t>
            </w:r>
            <w:r w:rsidR="00193155" w:rsidRPr="00E3512A">
              <w:t xml:space="preserve"> Collect samples and test to ensure rice product meets specification</w:t>
            </w:r>
          </w:p>
          <w:p w14:paraId="2BF74395" w14:textId="0DFBF550" w:rsidR="00193155" w:rsidRPr="00E3512A" w:rsidRDefault="00D547A7" w:rsidP="00D40809">
            <w:pPr>
              <w:pStyle w:val="SIText"/>
            </w:pPr>
            <w:r>
              <w:t>3.6</w:t>
            </w:r>
            <w:r w:rsidR="00193155" w:rsidRPr="00E3512A">
              <w:t xml:space="preserve"> Identify, rectify or report out-of-specification product/process to maintain process within specification</w:t>
            </w:r>
          </w:p>
          <w:p w14:paraId="47E86FFD" w14:textId="67B9E39F" w:rsidR="00193155" w:rsidRPr="00E3512A" w:rsidRDefault="00D547A7" w:rsidP="00D40809">
            <w:pPr>
              <w:pStyle w:val="SIText"/>
            </w:pPr>
            <w:r>
              <w:t>3.7</w:t>
            </w:r>
            <w:r w:rsidR="00193155" w:rsidRPr="00E3512A">
              <w:t xml:space="preserve"> Ensure workplace meets housekeeping standards</w:t>
            </w:r>
          </w:p>
          <w:p w14:paraId="3B1D13FA" w14:textId="75C2C1B0" w:rsidR="00193155" w:rsidRPr="00E3512A" w:rsidRDefault="00D547A7" w:rsidP="00D40809">
            <w:pPr>
              <w:pStyle w:val="SIText"/>
            </w:pPr>
            <w:r>
              <w:t>3.8</w:t>
            </w:r>
            <w:r w:rsidR="00193155" w:rsidRPr="00E3512A">
              <w:t xml:space="preserve"> Maintain records according to </w:t>
            </w:r>
            <w:r w:rsidR="008925EE" w:rsidRPr="00E3512A">
              <w:t>workplace instructions</w:t>
            </w:r>
          </w:p>
        </w:tc>
      </w:tr>
      <w:tr w:rsidR="00193155" w:rsidRPr="00E3512A" w14:paraId="1F5BD373" w14:textId="77777777" w:rsidTr="00193155">
        <w:trPr>
          <w:cantSplit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DBAC" w14:textId="685F6F34" w:rsidR="00193155" w:rsidRPr="00E3512A" w:rsidRDefault="00193155" w:rsidP="00D40809">
            <w:pPr>
              <w:pStyle w:val="SIText"/>
            </w:pPr>
            <w:r w:rsidRPr="00E3512A">
              <w:lastRenderedPageBreak/>
              <w:t>4.</w:t>
            </w:r>
            <w:r w:rsidR="00D40809" w:rsidRPr="00E3512A">
              <w:t xml:space="preserve"> </w:t>
            </w:r>
            <w:r w:rsidRPr="00E3512A">
              <w:t xml:space="preserve">Shut down the </w:t>
            </w:r>
            <w:r w:rsidR="001E22B4" w:rsidRPr="00E3512A">
              <w:t xml:space="preserve">rice product manufacturing </w:t>
            </w:r>
            <w:r w:rsidRPr="00E3512A">
              <w:t>proces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15D8" w14:textId="4F376152" w:rsidR="00193155" w:rsidRPr="00E3512A" w:rsidRDefault="00D547A7" w:rsidP="00D40809">
            <w:pPr>
              <w:pStyle w:val="SIText"/>
            </w:pPr>
            <w:r>
              <w:t>4.1 Identify appropriate shut</w:t>
            </w:r>
            <w:r w:rsidR="00193155" w:rsidRPr="00E3512A">
              <w:t>down procedure</w:t>
            </w:r>
          </w:p>
          <w:p w14:paraId="59FC00CC" w14:textId="3DF74E06" w:rsidR="00193155" w:rsidRPr="00E3512A" w:rsidRDefault="00193155" w:rsidP="00D40809">
            <w:pPr>
              <w:pStyle w:val="SIText"/>
            </w:pPr>
            <w:r w:rsidRPr="00E3512A">
              <w:t xml:space="preserve">4.2 Shut down </w:t>
            </w:r>
            <w:r w:rsidR="009D6B69">
              <w:t xml:space="preserve">the </w:t>
            </w:r>
            <w:r w:rsidRPr="00E3512A">
              <w:t xml:space="preserve">process </w:t>
            </w:r>
            <w:r w:rsidR="009D6B69">
              <w:t xml:space="preserve">safely </w:t>
            </w:r>
            <w:r w:rsidRPr="00E3512A">
              <w:t>according to workplace procedures</w:t>
            </w:r>
          </w:p>
          <w:p w14:paraId="33B7704C" w14:textId="4AE05B67" w:rsidR="00193155" w:rsidRPr="00E3512A" w:rsidRDefault="00193155" w:rsidP="00D40809">
            <w:pPr>
              <w:pStyle w:val="SIText"/>
            </w:pPr>
            <w:r w:rsidRPr="00E3512A">
              <w:t>4.3 Identify maintenance requirements</w:t>
            </w:r>
            <w:r w:rsidR="00CF141D">
              <w:t>,</w:t>
            </w:r>
            <w:r w:rsidRPr="00E3512A">
              <w:t xml:space="preserve"> and report according to workplace procedures</w:t>
            </w:r>
          </w:p>
        </w:tc>
      </w:tr>
    </w:tbl>
    <w:p w14:paraId="77F6C738" w14:textId="77777777" w:rsidR="00F1480E" w:rsidRPr="00E3512A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10"/>
      </w:tblGrid>
      <w:tr w:rsidR="00320F26" w:rsidRPr="00E3512A" w14:paraId="77F6C73B" w14:textId="77777777" w:rsidTr="006C0A10">
        <w:tc>
          <w:tcPr>
            <w:tcW w:w="9828" w:type="dxa"/>
            <w:gridSpan w:val="2"/>
          </w:tcPr>
          <w:p w14:paraId="77F6C739" w14:textId="56EC3086" w:rsidR="00320F26" w:rsidRPr="00E3512A" w:rsidRDefault="008B55B7" w:rsidP="00E4028A">
            <w:pPr>
              <w:pStyle w:val="SIHeading2"/>
            </w:pPr>
            <w:r w:rsidRPr="00E3512A">
              <w:t>Foundation skills</w:t>
            </w:r>
          </w:p>
          <w:p w14:paraId="77F6C73A" w14:textId="77777777" w:rsidR="00320F26" w:rsidRPr="00E3512A" w:rsidRDefault="00320F26" w:rsidP="00F1480E">
            <w:pPr>
              <w:pStyle w:val="SIText"/>
              <w:rPr>
                <w:rStyle w:val="SIText-Italic"/>
              </w:rPr>
            </w:pPr>
            <w:r w:rsidRPr="00E3512A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320F26" w:rsidRPr="00E3512A" w14:paraId="77F6C73E" w14:textId="77777777" w:rsidTr="006C0A10">
        <w:tc>
          <w:tcPr>
            <w:tcW w:w="2518" w:type="dxa"/>
          </w:tcPr>
          <w:p w14:paraId="77F6C73C" w14:textId="77777777" w:rsidR="00320F26" w:rsidRPr="00E3512A" w:rsidRDefault="00320F26" w:rsidP="00E4028A">
            <w:pPr>
              <w:pStyle w:val="SIText-Bold"/>
            </w:pPr>
            <w:r w:rsidRPr="00E3512A">
              <w:t>Skills</w:t>
            </w:r>
          </w:p>
        </w:tc>
        <w:tc>
          <w:tcPr>
            <w:tcW w:w="7310" w:type="dxa"/>
          </w:tcPr>
          <w:p w14:paraId="77F6C73D" w14:textId="77777777" w:rsidR="00320F26" w:rsidRPr="00E3512A" w:rsidRDefault="00320F26" w:rsidP="00E4028A">
            <w:pPr>
              <w:pStyle w:val="SIText-Bold"/>
            </w:pPr>
            <w:r w:rsidRPr="00E3512A">
              <w:t>Description</w:t>
            </w:r>
          </w:p>
        </w:tc>
      </w:tr>
      <w:tr w:rsidR="00D40809" w:rsidRPr="00E3512A" w14:paraId="77F6C741" w14:textId="77777777" w:rsidTr="006C0A10">
        <w:tc>
          <w:tcPr>
            <w:tcW w:w="2518" w:type="dxa"/>
          </w:tcPr>
          <w:p w14:paraId="77F6C73F" w14:textId="77777777" w:rsidR="00D40809" w:rsidRPr="00E3512A" w:rsidRDefault="00D40809" w:rsidP="00D40809">
            <w:pPr>
              <w:pStyle w:val="SIText"/>
            </w:pPr>
            <w:r w:rsidRPr="00E3512A">
              <w:t>Reading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740" w14:textId="0F695143" w:rsidR="00D40809" w:rsidRPr="00E3512A" w:rsidRDefault="00D40809" w:rsidP="00D40809">
            <w:pPr>
              <w:pStyle w:val="SIBulletList1"/>
            </w:pPr>
            <w:r w:rsidRPr="00E3512A">
              <w:t>Reads and interprets instructions, operating procedures, specifications, and other documentation from a variety of sources and consolidates information to determine rice production actions and activity</w:t>
            </w:r>
          </w:p>
        </w:tc>
      </w:tr>
      <w:tr w:rsidR="00D40809" w:rsidRPr="00E3512A" w14:paraId="77F6C744" w14:textId="77777777" w:rsidTr="006C0A10">
        <w:tc>
          <w:tcPr>
            <w:tcW w:w="2518" w:type="dxa"/>
          </w:tcPr>
          <w:p w14:paraId="77F6C742" w14:textId="77777777" w:rsidR="00D40809" w:rsidRPr="00E3512A" w:rsidRDefault="00D40809" w:rsidP="00D40809">
            <w:pPr>
              <w:pStyle w:val="SIText"/>
            </w:pPr>
            <w:r w:rsidRPr="00E3512A">
              <w:t>Writing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743" w14:textId="2FD2C3A6" w:rsidR="00D40809" w:rsidRPr="00E3512A" w:rsidRDefault="00D40809" w:rsidP="00D40809">
            <w:pPr>
              <w:pStyle w:val="SIBulletList1"/>
            </w:pPr>
            <w:r w:rsidRPr="00E3512A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D40809" w:rsidRPr="00E3512A" w14:paraId="77F6C747" w14:textId="77777777" w:rsidTr="006C0A10">
        <w:tc>
          <w:tcPr>
            <w:tcW w:w="2518" w:type="dxa"/>
          </w:tcPr>
          <w:p w14:paraId="77F6C745" w14:textId="77777777" w:rsidR="00D40809" w:rsidRPr="00E3512A" w:rsidRDefault="00D40809" w:rsidP="00D40809">
            <w:pPr>
              <w:pStyle w:val="SIText"/>
            </w:pPr>
            <w:r w:rsidRPr="00E3512A">
              <w:t>Numeracy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18F" w14:textId="77777777" w:rsidR="00D40809" w:rsidRPr="00E3512A" w:rsidRDefault="00D40809" w:rsidP="00D40809">
            <w:pPr>
              <w:pStyle w:val="SIBulletList1"/>
            </w:pPr>
            <w:r w:rsidRPr="00E3512A">
              <w:t>Interprets and manipulates numerical information for volumes, weights and measures</w:t>
            </w:r>
          </w:p>
          <w:p w14:paraId="77F6C746" w14:textId="327F2504" w:rsidR="00D40809" w:rsidRPr="00E3512A" w:rsidRDefault="00D40809" w:rsidP="00D40809">
            <w:pPr>
              <w:pStyle w:val="SIBulletList1"/>
            </w:pPr>
            <w:r w:rsidRPr="00E3512A">
              <w:t>Performs mathematical calculations to check, interpret and confirm results of system tests</w:t>
            </w:r>
          </w:p>
        </w:tc>
      </w:tr>
      <w:tr w:rsidR="00D40809" w:rsidRPr="00E3512A" w14:paraId="77F6C74A" w14:textId="77777777" w:rsidTr="006C0A10">
        <w:tc>
          <w:tcPr>
            <w:tcW w:w="2518" w:type="dxa"/>
          </w:tcPr>
          <w:p w14:paraId="77F6C748" w14:textId="196B896F" w:rsidR="00D40809" w:rsidRPr="00E3512A" w:rsidRDefault="00D547A7" w:rsidP="00D40809">
            <w:pPr>
              <w:pStyle w:val="SIText"/>
            </w:pPr>
            <w:r>
              <w:t>Oral c</w:t>
            </w:r>
            <w:r w:rsidR="00D40809" w:rsidRPr="00E3512A">
              <w:t>ommunication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749" w14:textId="2C459103" w:rsidR="00D40809" w:rsidRPr="00E3512A" w:rsidRDefault="00D40809" w:rsidP="00D40809">
            <w:pPr>
              <w:pStyle w:val="SIBulletList1"/>
            </w:pPr>
            <w:r w:rsidRPr="00E3512A">
              <w:t>Effectively participates in verbal exchanges using collaborative and inclusive techniques</w:t>
            </w:r>
            <w:r w:rsidR="00D547A7">
              <w:t>,</w:t>
            </w:r>
            <w:r w:rsidRPr="00E3512A">
              <w:t xml:space="preserve"> including active listening and questioning and reading of verbal and non-verbal signals to convey and clarify information</w:t>
            </w:r>
          </w:p>
        </w:tc>
      </w:tr>
      <w:tr w:rsidR="00D40809" w:rsidRPr="00E3512A" w14:paraId="77F6C750" w14:textId="77777777" w:rsidTr="006C0A10">
        <w:tc>
          <w:tcPr>
            <w:tcW w:w="2518" w:type="dxa"/>
          </w:tcPr>
          <w:p w14:paraId="77F6C74E" w14:textId="77777777" w:rsidR="00D40809" w:rsidRPr="00E3512A" w:rsidRDefault="00D40809" w:rsidP="00D40809">
            <w:pPr>
              <w:pStyle w:val="SIText"/>
            </w:pPr>
            <w:r w:rsidRPr="00E3512A">
              <w:t>Navigate the world of work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F27" w14:textId="77777777" w:rsidR="00D40809" w:rsidRPr="00E3512A" w:rsidRDefault="00D40809" w:rsidP="00D40809">
            <w:pPr>
              <w:pStyle w:val="SIBulletList1"/>
            </w:pPr>
            <w:r w:rsidRPr="00E3512A">
              <w:t>Takes full responsibility for following policies, procedures and industry standards</w:t>
            </w:r>
          </w:p>
          <w:p w14:paraId="77F6C74F" w14:textId="7BC9B427" w:rsidR="00D40809" w:rsidRPr="00E3512A" w:rsidRDefault="00D40809" w:rsidP="00D40809">
            <w:pPr>
              <w:pStyle w:val="SIBulletList1"/>
            </w:pPr>
            <w:r w:rsidRPr="00E3512A">
              <w:t>Identifies and acts on issues that contravene relevant policies, procedures and legal requirements</w:t>
            </w:r>
          </w:p>
        </w:tc>
      </w:tr>
      <w:tr w:rsidR="00D40809" w:rsidRPr="00E3512A" w14:paraId="77F6C753" w14:textId="77777777" w:rsidTr="006C0A10">
        <w:tc>
          <w:tcPr>
            <w:tcW w:w="2518" w:type="dxa"/>
          </w:tcPr>
          <w:p w14:paraId="77F6C751" w14:textId="77777777" w:rsidR="00D40809" w:rsidRPr="00E3512A" w:rsidRDefault="00D40809" w:rsidP="00D40809">
            <w:pPr>
              <w:pStyle w:val="SIText"/>
            </w:pPr>
            <w:r w:rsidRPr="00E3512A">
              <w:t>Interact with others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752" w14:textId="1F9C1108" w:rsidR="00D40809" w:rsidRPr="00E3512A" w:rsidRDefault="00D40809" w:rsidP="009123C1">
            <w:pPr>
              <w:pStyle w:val="SIBulletList1"/>
            </w:pPr>
            <w:r w:rsidRPr="00E3512A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D40809" w:rsidRPr="00E3512A" w14:paraId="77F6C756" w14:textId="77777777" w:rsidTr="006C0A10">
        <w:tc>
          <w:tcPr>
            <w:tcW w:w="2518" w:type="dxa"/>
          </w:tcPr>
          <w:p w14:paraId="77F6C754" w14:textId="77777777" w:rsidR="00D40809" w:rsidRPr="00E3512A" w:rsidRDefault="00D40809" w:rsidP="00D40809">
            <w:pPr>
              <w:pStyle w:val="SIText"/>
            </w:pPr>
            <w:r w:rsidRPr="00E3512A">
              <w:t>Get the work done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02D" w14:textId="77777777" w:rsidR="00D40809" w:rsidRPr="00E3512A" w:rsidRDefault="00D40809" w:rsidP="00D40809">
            <w:pPr>
              <w:pStyle w:val="SIBulletList1"/>
            </w:pPr>
            <w:r w:rsidRPr="00E3512A">
              <w:t>Takes responsibility for planning, sequencing and prioritising tasks and workload for efficiency and effective outcomes</w:t>
            </w:r>
          </w:p>
          <w:p w14:paraId="37746287" w14:textId="353B39AB" w:rsidR="00D40809" w:rsidRPr="00E3512A" w:rsidRDefault="00D40809" w:rsidP="00D40809">
            <w:pPr>
              <w:pStyle w:val="SIBulletList1"/>
            </w:pPr>
            <w:r w:rsidRPr="00E3512A">
              <w:t>Makes routine decisions and implements standard procedures for routi</w:t>
            </w:r>
            <w:r w:rsidR="00D547A7">
              <w:t>ne tasks, using formal decision-</w:t>
            </w:r>
            <w:r w:rsidRPr="00E3512A">
              <w:t>making processes for more complex and non-routine situations</w:t>
            </w:r>
          </w:p>
          <w:p w14:paraId="06F4A957" w14:textId="77777777" w:rsidR="00D40809" w:rsidRPr="00E3512A" w:rsidRDefault="00D40809" w:rsidP="00D40809">
            <w:pPr>
              <w:pStyle w:val="SIBulletList1"/>
            </w:pPr>
            <w:r w:rsidRPr="00E3512A">
              <w:t>Contributes to continuous improvement of current work practices by applying basic principles of analytical and lateral thinking</w:t>
            </w:r>
          </w:p>
          <w:p w14:paraId="77F6C755" w14:textId="73112F57" w:rsidR="00D40809" w:rsidRPr="00E3512A" w:rsidRDefault="00D40809" w:rsidP="00D40809">
            <w:pPr>
              <w:pStyle w:val="SIBulletList1"/>
            </w:pPr>
            <w:r w:rsidRPr="00E3512A">
              <w:t>Uses the main features and functions of digital tools to complete work tasks and access information</w:t>
            </w:r>
          </w:p>
        </w:tc>
      </w:tr>
    </w:tbl>
    <w:p w14:paraId="77F6C757" w14:textId="77777777" w:rsidR="00F1480E" w:rsidRPr="00E3512A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2197"/>
      </w:tblGrid>
      <w:tr w:rsidR="00320F26" w:rsidRPr="00E3512A" w14:paraId="77F6C759" w14:textId="77777777" w:rsidTr="006C0A10">
        <w:tc>
          <w:tcPr>
            <w:tcW w:w="9828" w:type="dxa"/>
            <w:gridSpan w:val="4"/>
          </w:tcPr>
          <w:p w14:paraId="77F6C758" w14:textId="48894346" w:rsidR="00320F26" w:rsidRPr="00E3512A" w:rsidRDefault="008B55B7" w:rsidP="00E4028A">
            <w:pPr>
              <w:pStyle w:val="SIHeading2"/>
            </w:pPr>
            <w:r w:rsidRPr="00E3512A">
              <w:t>Unit mapping information</w:t>
            </w:r>
          </w:p>
        </w:tc>
      </w:tr>
      <w:tr w:rsidR="00320F26" w:rsidRPr="00E3512A" w14:paraId="77F6C75E" w14:textId="77777777" w:rsidTr="006C0A10">
        <w:tc>
          <w:tcPr>
            <w:tcW w:w="2131" w:type="dxa"/>
          </w:tcPr>
          <w:p w14:paraId="77F6C75A" w14:textId="77777777" w:rsidR="00320F26" w:rsidRPr="00E3512A" w:rsidRDefault="00320F26" w:rsidP="008B55B7">
            <w:pPr>
              <w:pStyle w:val="SIText-Bold"/>
            </w:pPr>
            <w:r w:rsidRPr="00E3512A">
              <w:t>Code and title current version</w:t>
            </w:r>
          </w:p>
        </w:tc>
        <w:tc>
          <w:tcPr>
            <w:tcW w:w="2131" w:type="dxa"/>
          </w:tcPr>
          <w:p w14:paraId="77F6C75B" w14:textId="77777777" w:rsidR="00320F26" w:rsidRPr="00E3512A" w:rsidRDefault="00320F26">
            <w:pPr>
              <w:pStyle w:val="SIText-Bold"/>
            </w:pPr>
            <w:r w:rsidRPr="00E3512A">
              <w:t>Code and title previous version</w:t>
            </w:r>
          </w:p>
        </w:tc>
        <w:tc>
          <w:tcPr>
            <w:tcW w:w="3369" w:type="dxa"/>
          </w:tcPr>
          <w:p w14:paraId="77F6C75C" w14:textId="77777777" w:rsidR="00320F26" w:rsidRPr="00E3512A" w:rsidRDefault="00320F26">
            <w:pPr>
              <w:pStyle w:val="SIText-Bold"/>
            </w:pPr>
            <w:r w:rsidRPr="00E3512A">
              <w:t>Comments</w:t>
            </w:r>
          </w:p>
        </w:tc>
        <w:tc>
          <w:tcPr>
            <w:tcW w:w="2197" w:type="dxa"/>
          </w:tcPr>
          <w:p w14:paraId="77F6C75D" w14:textId="77777777" w:rsidR="00320F26" w:rsidRPr="00E3512A" w:rsidRDefault="00320F26">
            <w:pPr>
              <w:pStyle w:val="SIText-Bold"/>
            </w:pPr>
            <w:r w:rsidRPr="00E3512A">
              <w:t>Equivalence status</w:t>
            </w:r>
          </w:p>
        </w:tc>
      </w:tr>
      <w:tr w:rsidR="00320F26" w:rsidRPr="00E3512A" w14:paraId="77F6C764" w14:textId="77777777" w:rsidTr="006C0A10">
        <w:tc>
          <w:tcPr>
            <w:tcW w:w="2131" w:type="dxa"/>
          </w:tcPr>
          <w:p w14:paraId="77F6C75F" w14:textId="38CE2EC9" w:rsidR="00320F26" w:rsidRPr="00E3512A" w:rsidRDefault="002363DA" w:rsidP="00320F26">
            <w:pPr>
              <w:pStyle w:val="SIText"/>
            </w:pPr>
            <w:r w:rsidRPr="002363DA">
              <w:t>FBPGRA3013</w:t>
            </w:r>
            <w:r>
              <w:t xml:space="preserve"> </w:t>
            </w:r>
            <w:r w:rsidR="00571327" w:rsidRPr="00E3512A">
              <w:t xml:space="preserve">Implement </w:t>
            </w:r>
            <w:r w:rsidR="00320F26" w:rsidRPr="00E3512A">
              <w:t>a rice product manufacturing process</w:t>
            </w:r>
          </w:p>
        </w:tc>
        <w:tc>
          <w:tcPr>
            <w:tcW w:w="2131" w:type="dxa"/>
          </w:tcPr>
          <w:p w14:paraId="77F6C760" w14:textId="3D6A1B44" w:rsidR="00320F26" w:rsidRPr="00E3512A" w:rsidRDefault="00320F26" w:rsidP="00320F26">
            <w:pPr>
              <w:pStyle w:val="SIText"/>
            </w:pPr>
            <w:r w:rsidRPr="00E3512A">
              <w:t>ZRGRPPM2</w:t>
            </w:r>
            <w:r w:rsidR="0026204F">
              <w:t>A</w:t>
            </w:r>
            <w:r w:rsidRPr="00E3512A">
              <w:t xml:space="preserve"> Operate a rice product manufacturing process</w:t>
            </w:r>
          </w:p>
        </w:tc>
        <w:tc>
          <w:tcPr>
            <w:tcW w:w="3369" w:type="dxa"/>
          </w:tcPr>
          <w:p w14:paraId="77F6C761" w14:textId="77777777" w:rsidR="00320F26" w:rsidRDefault="00320F26" w:rsidP="00320F26">
            <w:pPr>
              <w:pStyle w:val="SIText"/>
            </w:pPr>
            <w:r w:rsidRPr="00E3512A">
              <w:t>Updated to meet Standards for Training Packages</w:t>
            </w:r>
          </w:p>
          <w:p w14:paraId="4D841D0C" w14:textId="77777777" w:rsidR="00D547A7" w:rsidRPr="00E3512A" w:rsidRDefault="00D547A7" w:rsidP="00320F26">
            <w:pPr>
              <w:pStyle w:val="SIText"/>
            </w:pPr>
          </w:p>
          <w:p w14:paraId="30426625" w14:textId="77777777" w:rsidR="00193155" w:rsidRDefault="00193155" w:rsidP="00193155">
            <w:pPr>
              <w:pStyle w:val="SIText"/>
            </w:pPr>
            <w:r w:rsidRPr="00E3512A">
              <w:t>Change of coding to reflect revised AQF level</w:t>
            </w:r>
          </w:p>
          <w:p w14:paraId="605B3843" w14:textId="77777777" w:rsidR="00D547A7" w:rsidRPr="00E3512A" w:rsidRDefault="00D547A7" w:rsidP="00193155">
            <w:pPr>
              <w:pStyle w:val="SIText"/>
            </w:pPr>
          </w:p>
          <w:p w14:paraId="77F6C762" w14:textId="2CCF2A01" w:rsidR="00320F26" w:rsidRPr="00E3512A" w:rsidRDefault="00472E54" w:rsidP="00193155">
            <w:pPr>
              <w:pStyle w:val="SIText"/>
            </w:pPr>
            <w:r w:rsidRPr="00E3512A">
              <w:t xml:space="preserve">Changes to the </w:t>
            </w:r>
            <w:r w:rsidR="0026204F">
              <w:t>t</w:t>
            </w:r>
            <w:r w:rsidRPr="00E3512A">
              <w:t>itle</w:t>
            </w:r>
            <w:r w:rsidR="006A2157">
              <w:t xml:space="preserve">, </w:t>
            </w:r>
            <w:r w:rsidR="0026204F">
              <w:t>e</w:t>
            </w:r>
            <w:r w:rsidRPr="00E3512A">
              <w:t xml:space="preserve">lements and </w:t>
            </w:r>
            <w:r w:rsidR="0026204F">
              <w:t>p</w:t>
            </w:r>
            <w:r w:rsidRPr="00E3512A">
              <w:t xml:space="preserve">erformance </w:t>
            </w:r>
            <w:r w:rsidR="0026204F">
              <w:t>c</w:t>
            </w:r>
            <w:r w:rsidRPr="00E3512A">
              <w:t xml:space="preserve">riteria </w:t>
            </w:r>
          </w:p>
        </w:tc>
        <w:tc>
          <w:tcPr>
            <w:tcW w:w="2197" w:type="dxa"/>
          </w:tcPr>
          <w:p w14:paraId="77F6C763" w14:textId="4FB8DACE" w:rsidR="00320F26" w:rsidRPr="00E3512A" w:rsidRDefault="00193155" w:rsidP="00AC3C52">
            <w:pPr>
              <w:pStyle w:val="SIText"/>
            </w:pPr>
            <w:r w:rsidRPr="00E3512A">
              <w:t>No e</w:t>
            </w:r>
            <w:r w:rsidR="008B55B7" w:rsidRPr="00E3512A">
              <w:t xml:space="preserve">quivalent </w:t>
            </w:r>
            <w:r w:rsidRPr="00E3512A">
              <w:t>u</w:t>
            </w:r>
            <w:r w:rsidR="008B55B7" w:rsidRPr="00E3512A">
              <w:t>nit</w:t>
            </w:r>
          </w:p>
        </w:tc>
      </w:tr>
    </w:tbl>
    <w:p w14:paraId="77F6C765" w14:textId="77777777" w:rsidR="00320F26" w:rsidRPr="00E3512A" w:rsidRDefault="00320F26" w:rsidP="00F1480E">
      <w:pPr>
        <w:pStyle w:val="SI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878"/>
      </w:tblGrid>
      <w:tr w:rsidR="00320F26" w:rsidRPr="00E3512A" w14:paraId="77F6C768" w14:textId="77777777" w:rsidTr="006C0A10">
        <w:tc>
          <w:tcPr>
            <w:tcW w:w="950" w:type="dxa"/>
          </w:tcPr>
          <w:p w14:paraId="77F6C766" w14:textId="2868A708" w:rsidR="00320F26" w:rsidRPr="00E3512A" w:rsidRDefault="008B55B7" w:rsidP="00E4028A">
            <w:pPr>
              <w:pStyle w:val="SIHeading2"/>
            </w:pPr>
            <w:r w:rsidRPr="00E3512A">
              <w:t>Links</w:t>
            </w:r>
          </w:p>
        </w:tc>
        <w:tc>
          <w:tcPr>
            <w:tcW w:w="8878" w:type="dxa"/>
          </w:tcPr>
          <w:p w14:paraId="64A927FB" w14:textId="77777777" w:rsidR="00D547A7" w:rsidRDefault="00D547A7" w:rsidP="00D547A7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7F6C767" w14:textId="486FBAE6" w:rsidR="00320F26" w:rsidRPr="00E3512A" w:rsidRDefault="00CE03A9" w:rsidP="00D547A7">
            <w:pPr>
              <w:pStyle w:val="SIText"/>
            </w:pPr>
            <w:hyperlink r:id="rId11" w:history="1">
              <w:r w:rsidR="00D547A7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7F6C769" w14:textId="77777777" w:rsidR="00F1480E" w:rsidRPr="00E3512A" w:rsidRDefault="00F1480E" w:rsidP="00F1480E">
      <w:pPr>
        <w:pStyle w:val="SIText"/>
      </w:pPr>
      <w:r w:rsidRPr="00E3512A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F1480E" w:rsidRPr="00E3512A" w14:paraId="77F6C76E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77F6C76C" w14:textId="3A922026" w:rsidR="00F1480E" w:rsidRPr="00E3512A" w:rsidRDefault="00E8588F" w:rsidP="00320F26">
            <w:pPr>
              <w:pStyle w:val="SIUNITCODE"/>
              <w:rPr>
                <w:rFonts w:asciiTheme="minorHAnsi" w:hAnsiTheme="minorHAnsi" w:cstheme="minorHAnsi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7F6C76D" w14:textId="36335065" w:rsidR="00F1480E" w:rsidRPr="00E3512A" w:rsidRDefault="00E8588F" w:rsidP="008B55B7">
            <w:pPr>
              <w:pStyle w:val="SIUnittitle"/>
            </w:pPr>
            <w:r>
              <w:t xml:space="preserve">Assessment requirements for FBPGRA3013 </w:t>
            </w:r>
            <w:r w:rsidR="00571327" w:rsidRPr="00E3512A">
              <w:t xml:space="preserve">Implement </w:t>
            </w:r>
            <w:r w:rsidR="00320F26" w:rsidRPr="00E3512A">
              <w:t>a rice product manufacturing process</w:t>
            </w:r>
          </w:p>
        </w:tc>
      </w:tr>
      <w:tr w:rsidR="00F1480E" w:rsidRPr="00E3512A" w14:paraId="77F6C770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F6C76F" w14:textId="0BB047D4" w:rsidR="00F1480E" w:rsidRPr="00E3512A" w:rsidRDefault="008B55B7" w:rsidP="00E4028A">
            <w:pPr>
              <w:pStyle w:val="SIHeading2"/>
            </w:pPr>
            <w:r w:rsidRPr="00E3512A">
              <w:t>Performance evidence</w:t>
            </w:r>
          </w:p>
        </w:tc>
      </w:tr>
      <w:tr w:rsidR="00F1480E" w:rsidRPr="00E3512A" w14:paraId="77F6C77C" w14:textId="77777777" w:rsidTr="00CA2922">
        <w:tc>
          <w:tcPr>
            <w:tcW w:w="5000" w:type="pct"/>
            <w:gridSpan w:val="2"/>
            <w:shd w:val="clear" w:color="auto" w:fill="auto"/>
          </w:tcPr>
          <w:p w14:paraId="23E48549" w14:textId="77777777" w:rsidR="00D547A7" w:rsidRDefault="00571327" w:rsidP="00193155">
            <w:pPr>
              <w:pStyle w:val="SIText"/>
            </w:pPr>
            <w:r w:rsidRPr="00E3512A">
              <w:t xml:space="preserve">An individual demonstrating competency in this unit must satisfy all </w:t>
            </w:r>
            <w:r w:rsidR="00D547A7">
              <w:t xml:space="preserve">of </w:t>
            </w:r>
            <w:r w:rsidRPr="00E3512A">
              <w:t>the elements and performance criteria of this unit.</w:t>
            </w:r>
            <w:r w:rsidR="00F1480E" w:rsidRPr="00E3512A">
              <w:t xml:space="preserve"> </w:t>
            </w:r>
          </w:p>
          <w:p w14:paraId="19FF599B" w14:textId="77777777" w:rsidR="00D547A7" w:rsidRDefault="00D547A7" w:rsidP="00193155">
            <w:pPr>
              <w:pStyle w:val="SIText"/>
            </w:pPr>
          </w:p>
          <w:p w14:paraId="77F6C771" w14:textId="49AEAB9B" w:rsidR="00F1480E" w:rsidRPr="00E3512A" w:rsidRDefault="00193155" w:rsidP="00CA2922">
            <w:pPr>
              <w:pStyle w:val="SIText"/>
            </w:pPr>
            <w:r w:rsidRPr="00E3512A">
              <w:t xml:space="preserve">There must be evidence that the individual has </w:t>
            </w:r>
            <w:r w:rsidR="00571327" w:rsidRPr="00E3512A">
              <w:t xml:space="preserve">implemented a rice product manufacturing process </w:t>
            </w:r>
            <w:r w:rsidRPr="00E3512A">
              <w:t xml:space="preserve">for at least three rice </w:t>
            </w:r>
            <w:r w:rsidR="005B4017" w:rsidRPr="00E3512A">
              <w:t>products</w:t>
            </w:r>
            <w:r w:rsidR="00D547A7">
              <w:t>, including:</w:t>
            </w:r>
          </w:p>
          <w:p w14:paraId="77F6C772" w14:textId="75BF59AE" w:rsidR="001D7E1A" w:rsidRPr="00E3512A" w:rsidRDefault="00AC3C52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a</w:t>
            </w:r>
            <w:r w:rsidR="001D7E1A" w:rsidRPr="00E3512A">
              <w:rPr>
                <w:rFonts w:eastAsia="Calibri"/>
              </w:rPr>
              <w:t>ccess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and interpreted</w:t>
            </w:r>
            <w:r w:rsidR="001D7E1A" w:rsidRPr="00E3512A">
              <w:rPr>
                <w:rFonts w:eastAsia="Calibri"/>
              </w:rPr>
              <w:t xml:space="preserve"> workplace information to identify rice product manufacturing processing requirements </w:t>
            </w:r>
          </w:p>
          <w:p w14:paraId="77F6C773" w14:textId="48E05A54" w:rsidR="001D7E1A" w:rsidRPr="00E3512A" w:rsidRDefault="001D7E1A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confirm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supply of necessary materials and services</w:t>
            </w:r>
          </w:p>
          <w:p w14:paraId="77F6C774" w14:textId="40FA5A12" w:rsidR="001D7E1A" w:rsidRPr="00E3512A" w:rsidRDefault="001D7E1A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conduc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pre-start checks, star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>, opera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>, monitor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and adjus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process equipment to achieve required outcomes</w:t>
            </w:r>
          </w:p>
          <w:p w14:paraId="77F6C775" w14:textId="1F2336B7" w:rsidR="001D7E1A" w:rsidRPr="00E3512A" w:rsidRDefault="001D7E1A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selec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>, fit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and us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personal protective equipment</w:t>
            </w:r>
          </w:p>
          <w:p w14:paraId="27C375C5" w14:textId="422F1FF4" w:rsidR="00D40809" w:rsidRPr="00E3512A" w:rsidRDefault="00D40809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followed workplace health and safety procedures</w:t>
            </w:r>
          </w:p>
          <w:p w14:paraId="77F6C776" w14:textId="2AB0FCDB" w:rsidR="001D7E1A" w:rsidRPr="00E3512A" w:rsidRDefault="001D7E1A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monitor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control points and conduct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inspections to confirm process remains within specification</w:t>
            </w:r>
          </w:p>
          <w:p w14:paraId="77F6C777" w14:textId="62E12BA2" w:rsidR="001D7E1A" w:rsidRPr="00E3512A" w:rsidRDefault="001D7E1A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tak</w:t>
            </w:r>
            <w:r w:rsidR="008B55B7" w:rsidRPr="00E3512A">
              <w:rPr>
                <w:rFonts w:eastAsia="Calibri"/>
              </w:rPr>
              <w:t>en</w:t>
            </w:r>
            <w:r w:rsidRPr="00E3512A">
              <w:rPr>
                <w:rFonts w:eastAsia="Calibri"/>
              </w:rPr>
              <w:t xml:space="preserve"> corrective action in response to out-of-specification results</w:t>
            </w:r>
          </w:p>
          <w:p w14:paraId="77F6C778" w14:textId="7353CA07" w:rsidR="001D7E1A" w:rsidRPr="00E3512A" w:rsidRDefault="001D7E1A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monitor</w:t>
            </w:r>
            <w:r w:rsidR="008B55B7" w:rsidRPr="00E3512A">
              <w:rPr>
                <w:rFonts w:eastAsia="Calibri"/>
              </w:rPr>
              <w:t>ed</w:t>
            </w:r>
            <w:r w:rsidRPr="00E3512A">
              <w:rPr>
                <w:rFonts w:eastAsia="Calibri"/>
              </w:rPr>
              <w:t xml:space="preserve"> supply and flow of materials to and from the rice product manufacturing process</w:t>
            </w:r>
          </w:p>
          <w:p w14:paraId="3A295FDE" w14:textId="77777777" w:rsidR="00D547A7" w:rsidRDefault="00AC3C52" w:rsidP="00AC3C52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diagnosed common fault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  <w:r w:rsidRPr="00E3512A" w:rsidDel="00AC3C52">
              <w:rPr>
                <w:rFonts w:eastAsia="Calibri"/>
              </w:rPr>
              <w:t xml:space="preserve"> </w:t>
            </w:r>
          </w:p>
          <w:p w14:paraId="2CB5AB49" w14:textId="77777777" w:rsidR="00AC3C52" w:rsidRPr="00E3512A" w:rsidRDefault="00AC3C52" w:rsidP="00AC3C52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 xml:space="preserve">completed workplace records according to procedures </w:t>
            </w:r>
          </w:p>
          <w:p w14:paraId="77F6C77B" w14:textId="750C5010" w:rsidR="00F1480E" w:rsidRPr="00E3512A" w:rsidRDefault="001D7E1A" w:rsidP="00C16750">
            <w:pPr>
              <w:pStyle w:val="SIBulletList1"/>
            </w:pPr>
            <w:r w:rsidRPr="00E3512A">
              <w:rPr>
                <w:rFonts w:eastAsia="Calibri"/>
              </w:rPr>
              <w:t>maintai</w:t>
            </w:r>
            <w:r w:rsidR="008B55B7" w:rsidRPr="00E3512A">
              <w:rPr>
                <w:rFonts w:eastAsia="Calibri"/>
              </w:rPr>
              <w:t>ned</w:t>
            </w:r>
            <w:r w:rsidRPr="00E3512A">
              <w:rPr>
                <w:rFonts w:eastAsia="Calibri"/>
              </w:rPr>
              <w:t xml:space="preserve"> work area to meet housekeeping standards.</w:t>
            </w:r>
          </w:p>
        </w:tc>
      </w:tr>
    </w:tbl>
    <w:p w14:paraId="77F6C77D" w14:textId="77777777" w:rsidR="00F1480E" w:rsidRPr="00E3512A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E3512A" w14:paraId="77F6C7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F6C77E" w14:textId="5D6E9B84" w:rsidR="00F1480E" w:rsidRPr="00E3512A" w:rsidRDefault="008B55B7" w:rsidP="00E4028A">
            <w:pPr>
              <w:pStyle w:val="SIHeading2"/>
            </w:pPr>
            <w:r w:rsidRPr="00E3512A">
              <w:t>Knowledge evidence</w:t>
            </w:r>
          </w:p>
        </w:tc>
      </w:tr>
      <w:tr w:rsidR="00F1480E" w:rsidRPr="00E3512A" w14:paraId="77F6C7B3" w14:textId="77777777" w:rsidTr="00E4028A">
        <w:trPr>
          <w:trHeight w:val="4828"/>
        </w:trPr>
        <w:tc>
          <w:tcPr>
            <w:tcW w:w="5000" w:type="pct"/>
            <w:shd w:val="clear" w:color="auto" w:fill="auto"/>
          </w:tcPr>
          <w:p w14:paraId="77F6C780" w14:textId="47D58050" w:rsidR="00F1480E" w:rsidRPr="00E3512A" w:rsidRDefault="00523528" w:rsidP="00CA2922">
            <w:pPr>
              <w:pStyle w:val="SITextBefore"/>
            </w:pPr>
            <w:r w:rsidRPr="00E3512A">
              <w:t>An individual must be able to demonstrate the knowledge required to perform the tasks outlined in the elements and performance criteria of this unit. This includes knowledge of:</w:t>
            </w:r>
          </w:p>
          <w:p w14:paraId="77F6C781" w14:textId="52E568F2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purpose and basic principles of the rice product manufacturing process, including:</w:t>
            </w:r>
          </w:p>
          <w:p w14:paraId="77F6C782" w14:textId="52BA28D6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process flow and the effect of rice product manufacturing process on the end product</w:t>
            </w:r>
          </w:p>
          <w:p w14:paraId="77F6C783" w14:textId="614CE9B2" w:rsidR="00F915EF" w:rsidRPr="00E3512A" w:rsidRDefault="008B55B7" w:rsidP="00482129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product handling and storage requirements</w:t>
            </w:r>
          </w:p>
          <w:p w14:paraId="77F6C784" w14:textId="5D236A60" w:rsidR="00F915EF" w:rsidRPr="00E3512A" w:rsidRDefault="008B55B7" w:rsidP="00F915EF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additives and raw materials/ingredients combined to create a finished product</w:t>
            </w:r>
          </w:p>
          <w:p w14:paraId="77F6C785" w14:textId="682CDE83" w:rsidR="00F915EF" w:rsidRPr="00E3512A" w:rsidRDefault="008B55B7" w:rsidP="00DE1377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materials used in the proces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including:</w:t>
            </w:r>
          </w:p>
          <w:p w14:paraId="77F6C786" w14:textId="231DD9C9" w:rsidR="00F915EF" w:rsidRPr="00E3512A" w:rsidRDefault="008B55B7" w:rsidP="00DE1377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rice</w:t>
            </w:r>
          </w:p>
          <w:p w14:paraId="77F6C787" w14:textId="5A0267D7" w:rsidR="00F915EF" w:rsidRPr="00E3512A" w:rsidRDefault="008B55B7" w:rsidP="00DE1377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ingredients</w:t>
            </w:r>
          </w:p>
          <w:p w14:paraId="77F6C788" w14:textId="7596E67F" w:rsidR="00F915EF" w:rsidRPr="00E3512A" w:rsidRDefault="008B55B7" w:rsidP="00DE1377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additives</w:t>
            </w:r>
          </w:p>
          <w:p w14:paraId="77F6C789" w14:textId="5AD28B01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basic op</w:t>
            </w:r>
            <w:r w:rsidR="00D547A7">
              <w:rPr>
                <w:rFonts w:eastAsia="Calibri"/>
              </w:rPr>
              <w:t xml:space="preserve">erating principles of equipment, </w:t>
            </w:r>
            <w:r w:rsidRPr="00E3512A">
              <w:rPr>
                <w:rFonts w:eastAsia="Calibri"/>
              </w:rPr>
              <w:t>including:</w:t>
            </w:r>
          </w:p>
          <w:p w14:paraId="77F6C78B" w14:textId="529511E6" w:rsidR="00F915EF" w:rsidRPr="00DE1377" w:rsidRDefault="00AC3C52" w:rsidP="00DE1377">
            <w:pPr>
              <w:pStyle w:val="SIBulletList2"/>
              <w:rPr>
                <w:rFonts w:eastAsia="Calibri"/>
              </w:rPr>
            </w:pPr>
            <w:r w:rsidRPr="00DE1377">
              <w:rPr>
                <w:rFonts w:eastAsia="Calibri"/>
              </w:rPr>
              <w:t xml:space="preserve">ingredient </w:t>
            </w:r>
            <w:r w:rsidR="008B55B7" w:rsidRPr="00DE1377">
              <w:rPr>
                <w:rFonts w:eastAsia="Calibri"/>
              </w:rPr>
              <w:t>mixers</w:t>
            </w:r>
          </w:p>
          <w:p w14:paraId="77F6C78C" w14:textId="592FBD21" w:rsidR="00F915EF" w:rsidRDefault="008B55B7" w:rsidP="00DE1377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product manufacturing equipment</w:t>
            </w:r>
          </w:p>
          <w:p w14:paraId="13912C33" w14:textId="7A493E0F" w:rsidR="00E3512A" w:rsidRPr="00E3512A" w:rsidRDefault="00E3512A" w:rsidP="00DE13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duct packaging</w:t>
            </w:r>
          </w:p>
          <w:p w14:paraId="77F6C78F" w14:textId="23DB23A6" w:rsidR="00F915EF" w:rsidRPr="00E3512A" w:rsidRDefault="008B55B7" w:rsidP="00DE1377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weigher</w:t>
            </w:r>
          </w:p>
          <w:p w14:paraId="77F6C790" w14:textId="5A2B8472" w:rsidR="001D7E1A" w:rsidRPr="00E3512A" w:rsidRDefault="008B55B7" w:rsidP="00DE1377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an operational understanding of main equipment components</w:t>
            </w:r>
            <w:r w:rsidR="00D547A7">
              <w:rPr>
                <w:rFonts w:eastAsia="Calibri"/>
              </w:rPr>
              <w:t>, including:</w:t>
            </w:r>
          </w:p>
          <w:p w14:paraId="77F6C791" w14:textId="1A0F0F3B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status and purpose of guards</w:t>
            </w:r>
          </w:p>
          <w:p w14:paraId="77F6C792" w14:textId="6B86CCBE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equipment operating capacities and applications</w:t>
            </w:r>
          </w:p>
          <w:p w14:paraId="77F6C793" w14:textId="4421BFC0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purpose and location of sensors and related feedback instrumentation</w:t>
            </w:r>
          </w:p>
          <w:p w14:paraId="77F6C794" w14:textId="128333D4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services required and action to take if services are not available</w:t>
            </w:r>
          </w:p>
          <w:p w14:paraId="77F6C795" w14:textId="358129EE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inspection of equipment condition to identify any signs of wear</w:t>
            </w:r>
          </w:p>
          <w:p w14:paraId="77F6C796" w14:textId="212D011C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appropriate settings and/or related parameters</w:t>
            </w:r>
          </w:p>
          <w:p w14:paraId="77F6C797" w14:textId="5284F682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isolation or lock</w:t>
            </w:r>
            <w:r w:rsidR="00D547A7">
              <w:rPr>
                <w:rFonts w:eastAsia="Calibri"/>
              </w:rPr>
              <w:t>-</w:t>
            </w:r>
            <w:r w:rsidRPr="00E3512A">
              <w:rPr>
                <w:rFonts w:eastAsia="Calibri"/>
              </w:rPr>
              <w:t>out procedures</w:t>
            </w:r>
          </w:p>
          <w:p w14:paraId="77F6C798" w14:textId="1F6E63C7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confirming that equipment is clean and correctly configured for processing requirements</w:t>
            </w:r>
          </w:p>
          <w:p w14:paraId="77F6C799" w14:textId="6E7FF7FA" w:rsidR="001D7E1A" w:rsidRPr="00E3512A" w:rsidRDefault="00D547A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 xml:space="preserve">confirming that </w:t>
            </w:r>
            <w:r w:rsidR="008B55B7" w:rsidRPr="00E3512A">
              <w:rPr>
                <w:rFonts w:eastAsia="Calibri"/>
              </w:rPr>
              <w:t>sensors and controls are correctly positioned</w:t>
            </w:r>
          </w:p>
          <w:p w14:paraId="77F6C79A" w14:textId="3E593399" w:rsidR="001D7E1A" w:rsidRPr="00E3512A" w:rsidRDefault="00D547A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 xml:space="preserve">confirming that </w:t>
            </w:r>
            <w:r w:rsidR="008B55B7" w:rsidRPr="00E3512A">
              <w:rPr>
                <w:rFonts w:eastAsia="Calibri"/>
              </w:rPr>
              <w:t>scheduled maintenance has been carried out</w:t>
            </w:r>
          </w:p>
          <w:p w14:paraId="77F6C79B" w14:textId="7F1D3F22" w:rsidR="001D7E1A" w:rsidRPr="00E3512A" w:rsidRDefault="00D547A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 xml:space="preserve">confirming that </w:t>
            </w:r>
            <w:r w:rsidR="008B55B7" w:rsidRPr="00E3512A">
              <w:rPr>
                <w:rFonts w:eastAsia="Calibri"/>
              </w:rPr>
              <w:t>all safety guards are in place and operational</w:t>
            </w:r>
          </w:p>
          <w:p w14:paraId="77F6C79C" w14:textId="6B889BE8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product/process changeover procedures and responsibilities</w:t>
            </w:r>
          </w:p>
          <w:p w14:paraId="77F6C79D" w14:textId="200BF14A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quality characteristic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including:</w:t>
            </w:r>
          </w:p>
          <w:p w14:paraId="77F6C79E" w14:textId="05347A21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common causes of product variation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and corrective action</w:t>
            </w:r>
          </w:p>
          <w:p w14:paraId="77F6C79F" w14:textId="7A47FC41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 xml:space="preserve">requirements of materials and effect of variation in ingredients on the rice product manufacturing process </w:t>
            </w:r>
          </w:p>
          <w:p w14:paraId="77F6C7A0" w14:textId="7AB50F35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sampling and testing associated with process monitoring and control</w:t>
            </w:r>
          </w:p>
          <w:p w14:paraId="77F6C7A1" w14:textId="12E83217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lastRenderedPageBreak/>
              <w:t>equipment operating requirements, parameters and corrective action required where operation is outside specified parameters</w:t>
            </w:r>
            <w:r w:rsidR="00E8588F">
              <w:rPr>
                <w:rFonts w:eastAsia="Calibri"/>
              </w:rPr>
              <w:t>, including:</w:t>
            </w:r>
          </w:p>
          <w:p w14:paraId="77F6C7A2" w14:textId="6B1A3505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typical equipment faults and related causes</w:t>
            </w:r>
          </w:p>
          <w:p w14:paraId="77F6C7A3" w14:textId="6CE357DA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recognition of signs and symptoms of faulty equipment</w:t>
            </w:r>
          </w:p>
          <w:p w14:paraId="77F6C7A4" w14:textId="7BD62204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early warning signs of potential problems</w:t>
            </w:r>
          </w:p>
          <w:p w14:paraId="77F6C7A8" w14:textId="2191A013" w:rsidR="001D7E1A" w:rsidRPr="00DE1377" w:rsidRDefault="00D547A7" w:rsidP="00DE137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8B55B7" w:rsidRPr="00DE1377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8B55B7" w:rsidRPr="00DE1377">
              <w:rPr>
                <w:rFonts w:eastAsia="Calibri"/>
              </w:rPr>
              <w:t xml:space="preserve"> including</w:t>
            </w:r>
            <w:r w:rsidR="00D67E45" w:rsidRPr="00DE1377">
              <w:rPr>
                <w:rFonts w:eastAsia="Calibri"/>
              </w:rPr>
              <w:t xml:space="preserve"> </w:t>
            </w:r>
            <w:r w:rsidR="008B55B7" w:rsidRPr="00DE1377">
              <w:rPr>
                <w:rFonts w:eastAsia="Calibri"/>
              </w:rPr>
              <w:t>emergency</w:t>
            </w:r>
            <w:r>
              <w:rPr>
                <w:rFonts w:eastAsia="Calibri"/>
              </w:rPr>
              <w:t xml:space="preserve"> and </w:t>
            </w:r>
            <w:r w:rsidR="008B55B7" w:rsidRPr="00DE1377">
              <w:rPr>
                <w:rFonts w:eastAsia="Calibri"/>
              </w:rPr>
              <w:t>routine</w:t>
            </w:r>
            <w:r w:rsidR="00D67E45" w:rsidRPr="00DE13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hutdowns, </w:t>
            </w:r>
            <w:r w:rsidR="00D67E45" w:rsidRPr="00DE1377">
              <w:rPr>
                <w:rFonts w:eastAsia="Calibri"/>
              </w:rPr>
              <w:t>and</w:t>
            </w:r>
            <w:r w:rsidR="00D67E45">
              <w:rPr>
                <w:rFonts w:eastAsia="Calibri"/>
              </w:rPr>
              <w:t xml:space="preserve"> </w:t>
            </w:r>
            <w:r w:rsidR="008B55B7" w:rsidRPr="00DE1377">
              <w:rPr>
                <w:rFonts w:eastAsia="Calibri"/>
              </w:rPr>
              <w:t>procedures to follow in the event of a power outage</w:t>
            </w:r>
          </w:p>
          <w:p w14:paraId="77F6C7A9" w14:textId="6AB6B704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methods used to monitor the rice product manufacturing proces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including:</w:t>
            </w:r>
          </w:p>
          <w:p w14:paraId="77F6C7AA" w14:textId="0CF3AF45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inspecting</w:t>
            </w:r>
          </w:p>
          <w:p w14:paraId="77F6C7AB" w14:textId="05EAA7FC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>measuring</w:t>
            </w:r>
          </w:p>
          <w:p w14:paraId="77F6C7AC" w14:textId="781EB49F" w:rsidR="001D7E1A" w:rsidRPr="00E3512A" w:rsidRDefault="008B55B7" w:rsidP="001D7E1A">
            <w:pPr>
              <w:pStyle w:val="SIBulletList2"/>
              <w:rPr>
                <w:rFonts w:eastAsia="Calibri"/>
              </w:rPr>
            </w:pPr>
            <w:r w:rsidRPr="00E3512A">
              <w:rPr>
                <w:rFonts w:eastAsia="Calibri"/>
              </w:rPr>
              <w:t xml:space="preserve">testing </w:t>
            </w:r>
          </w:p>
          <w:p w14:paraId="34C691E6" w14:textId="77777777" w:rsidR="00E8588F" w:rsidRDefault="008B55B7" w:rsidP="00E8588F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contamination/food safety risks associated with the proces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and related control measures</w:t>
            </w:r>
          </w:p>
          <w:p w14:paraId="77F6C7AE" w14:textId="40D7F7A7" w:rsidR="001D7E1A" w:rsidRPr="00E8588F" w:rsidRDefault="008B55B7" w:rsidP="00E8588F">
            <w:pPr>
              <w:pStyle w:val="SIBulletList1"/>
              <w:rPr>
                <w:rFonts w:eastAsia="Calibri"/>
              </w:rPr>
            </w:pPr>
            <w:r w:rsidRPr="00E8588F">
              <w:rPr>
                <w:rFonts w:eastAsia="Calibri"/>
              </w:rPr>
              <w:t>cleaning and sanitation procedures</w:t>
            </w:r>
          </w:p>
          <w:p w14:paraId="77F6C7AF" w14:textId="28F33E83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work health and safety hazards and control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77F6C7B0" w14:textId="26EC93DB" w:rsidR="001D7E1A" w:rsidRPr="00E3512A" w:rsidRDefault="00D547A7" w:rsidP="001D7E1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solation, lock-out and tag-</w:t>
            </w:r>
            <w:r w:rsidR="008B55B7" w:rsidRPr="00E3512A">
              <w:rPr>
                <w:rFonts w:eastAsia="Calibri"/>
              </w:rPr>
              <w:t>out procedures and responsibilities</w:t>
            </w:r>
          </w:p>
          <w:p w14:paraId="77F6C7B1" w14:textId="2F7E3118" w:rsidR="001D7E1A" w:rsidRPr="00E3512A" w:rsidRDefault="008B55B7" w:rsidP="001D7E1A">
            <w:pPr>
              <w:pStyle w:val="SIBulletList1"/>
              <w:rPr>
                <w:rFonts w:eastAsia="Calibri"/>
              </w:rPr>
            </w:pPr>
            <w:r w:rsidRPr="00E3512A">
              <w:rPr>
                <w:rFonts w:eastAsia="Calibri"/>
              </w:rPr>
              <w:t>procedures and responsibility for reporting production and performance information</w:t>
            </w:r>
          </w:p>
          <w:p w14:paraId="77F6C7B2" w14:textId="5CF102D0" w:rsidR="001D7E1A" w:rsidRPr="00E3512A" w:rsidRDefault="008B55B7" w:rsidP="00F915EF">
            <w:pPr>
              <w:pStyle w:val="SIBulletList1"/>
              <w:rPr>
                <w:rFonts w:asciiTheme="minorHAnsi" w:hAnsiTheme="minorHAnsi" w:cstheme="minorHAnsi"/>
              </w:rPr>
            </w:pPr>
            <w:r w:rsidRPr="00E3512A">
              <w:rPr>
                <w:rFonts w:eastAsia="Calibri"/>
              </w:rPr>
              <w:t>environmental issues and controls relevant to the process</w:t>
            </w:r>
            <w:r w:rsidR="00D547A7">
              <w:rPr>
                <w:rFonts w:eastAsia="Calibri"/>
              </w:rPr>
              <w:t>,</w:t>
            </w:r>
            <w:r w:rsidRPr="00E3512A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77F6C7B4" w14:textId="77777777" w:rsidR="00F1480E" w:rsidRPr="00E3512A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E3512A" w14:paraId="77F6C7B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F6C7B5" w14:textId="7829A24B" w:rsidR="00F1480E" w:rsidRPr="00E3512A" w:rsidRDefault="008B55B7" w:rsidP="00E4028A">
            <w:pPr>
              <w:pStyle w:val="SIHeading2"/>
            </w:pPr>
            <w:r w:rsidRPr="00E3512A">
              <w:t>Assessment conditions</w:t>
            </w:r>
          </w:p>
        </w:tc>
      </w:tr>
      <w:tr w:rsidR="00F1480E" w:rsidRPr="00E3512A" w14:paraId="77F6C7C5" w14:textId="77777777" w:rsidTr="00CA2922">
        <w:tc>
          <w:tcPr>
            <w:tcW w:w="5000" w:type="pct"/>
            <w:shd w:val="clear" w:color="auto" w:fill="auto"/>
          </w:tcPr>
          <w:p w14:paraId="77F6C7B7" w14:textId="707DC7B2" w:rsidR="00F1480E" w:rsidRPr="00E3512A" w:rsidRDefault="00F44D30" w:rsidP="00320F26">
            <w:pPr>
              <w:pStyle w:val="SITextBefore"/>
            </w:pPr>
            <w:r w:rsidRPr="00E3512A">
              <w:t>Assessment of skills must take place under the following conditions:</w:t>
            </w:r>
          </w:p>
          <w:p w14:paraId="0838D497" w14:textId="77777777" w:rsidR="008B55B7" w:rsidRPr="00E3512A" w:rsidRDefault="008B55B7" w:rsidP="008B55B7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E3512A">
              <w:t>physical conditions:</w:t>
            </w:r>
          </w:p>
          <w:p w14:paraId="07404C46" w14:textId="347C963A" w:rsidR="008B55B7" w:rsidRPr="00E3512A" w:rsidRDefault="008A466B" w:rsidP="008B55B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48BABB5F" w14:textId="77777777" w:rsidR="008B55B7" w:rsidRPr="00E3512A" w:rsidRDefault="008B55B7" w:rsidP="008B55B7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E3512A">
              <w:t xml:space="preserve"> resources, equipment and materials:</w:t>
            </w:r>
          </w:p>
          <w:p w14:paraId="3EB31037" w14:textId="77777777" w:rsidR="008B55B7" w:rsidRPr="00D547A7" w:rsidRDefault="008B55B7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D547A7">
              <w:t>personal protective clothing and equipment</w:t>
            </w:r>
          </w:p>
          <w:p w14:paraId="778DC398" w14:textId="73D43FFA" w:rsidR="008B55B7" w:rsidRPr="00D547A7" w:rsidRDefault="006F5812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D547A7">
              <w:t xml:space="preserve">commercial ingredient mixers and </w:t>
            </w:r>
            <w:r w:rsidR="008B55B7" w:rsidRPr="00D547A7">
              <w:t>rice product manufacturing equipment and services</w:t>
            </w:r>
          </w:p>
          <w:p w14:paraId="1495A2C5" w14:textId="77777777" w:rsidR="008B55B7" w:rsidRPr="00D547A7" w:rsidRDefault="008B55B7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D547A7">
              <w:t>ingredients required for the product manufacturing process</w:t>
            </w:r>
          </w:p>
          <w:p w14:paraId="6B4213E8" w14:textId="77777777" w:rsidR="008B55B7" w:rsidRPr="00D547A7" w:rsidRDefault="008B55B7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D547A7">
              <w:t>cleaning materials and equipment</w:t>
            </w:r>
          </w:p>
          <w:p w14:paraId="61029F7E" w14:textId="77777777" w:rsidR="008B55B7" w:rsidRPr="00E3512A" w:rsidRDefault="008B55B7" w:rsidP="008B55B7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E3512A">
              <w:rPr>
                <w:rFonts w:eastAsia="Calibri"/>
              </w:rPr>
              <w:t>specifications:</w:t>
            </w:r>
          </w:p>
          <w:p w14:paraId="3CAD9A7C" w14:textId="6DF25FB9" w:rsidR="008B55B7" w:rsidRPr="00E3512A" w:rsidRDefault="008B55B7" w:rsidP="008B55B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work procedures</w:t>
            </w:r>
            <w:r w:rsidR="00D547A7">
              <w:t>,</w:t>
            </w:r>
            <w:r w:rsidRPr="00E3512A">
              <w:t xml:space="preserve"> including advice on safe work practices, food safety, quality and environmental requirements </w:t>
            </w:r>
          </w:p>
          <w:p w14:paraId="6B0C6E98" w14:textId="77777777" w:rsidR="008B55B7" w:rsidRPr="00E3512A" w:rsidRDefault="008B55B7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information on equipment capacity and operating parameters</w:t>
            </w:r>
          </w:p>
          <w:p w14:paraId="637E8B72" w14:textId="77777777" w:rsidR="00D40809" w:rsidRPr="00D547A7" w:rsidRDefault="00D40809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equipment operating instructions and manuals</w:t>
            </w:r>
          </w:p>
          <w:p w14:paraId="56FBBE78" w14:textId="77777777" w:rsidR="008B55B7" w:rsidRPr="00E3512A" w:rsidRDefault="008B55B7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production schedule</w:t>
            </w:r>
          </w:p>
          <w:p w14:paraId="12C6E82C" w14:textId="1B0DD9C8" w:rsidR="008B55B7" w:rsidRPr="00E3512A" w:rsidRDefault="006F5812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 xml:space="preserve">recipes, </w:t>
            </w:r>
            <w:r w:rsidR="008B55B7" w:rsidRPr="00E3512A">
              <w:t>specifications, control points and processing parameters</w:t>
            </w:r>
          </w:p>
          <w:p w14:paraId="73C5AD02" w14:textId="77777777" w:rsidR="008B55B7" w:rsidRPr="00E3512A" w:rsidRDefault="008B55B7" w:rsidP="00D547A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sampling schedules and test procedures and equipment</w:t>
            </w:r>
          </w:p>
          <w:p w14:paraId="018B1B71" w14:textId="77777777" w:rsidR="008B55B7" w:rsidRPr="00E3512A" w:rsidRDefault="008B55B7" w:rsidP="008B55B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documentation and recording requirements and procedures</w:t>
            </w:r>
          </w:p>
          <w:p w14:paraId="50A87F50" w14:textId="77777777" w:rsidR="008B55B7" w:rsidRDefault="008B55B7" w:rsidP="008B55B7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E3512A">
              <w:t>cleaning procedures.</w:t>
            </w:r>
          </w:p>
          <w:p w14:paraId="4CFA3206" w14:textId="77777777" w:rsidR="00D547A7" w:rsidRPr="00E3512A" w:rsidRDefault="00D547A7" w:rsidP="00D547A7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77F6C7C4" w14:textId="77777777" w:rsidR="00F1480E" w:rsidRPr="00E3512A" w:rsidRDefault="00F1480E" w:rsidP="00320F26">
            <w:pPr>
              <w:pStyle w:val="SITextBefore"/>
            </w:pPr>
            <w:r w:rsidRPr="00E3512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7F6C7C6" w14:textId="77777777" w:rsidR="00F1480E" w:rsidRPr="00E3512A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878"/>
      </w:tblGrid>
      <w:tr w:rsidR="00320F26" w14:paraId="77F6C7C9" w14:textId="77777777" w:rsidTr="006C0A10">
        <w:tc>
          <w:tcPr>
            <w:tcW w:w="950" w:type="dxa"/>
          </w:tcPr>
          <w:p w14:paraId="77F6C7C7" w14:textId="7DD47913" w:rsidR="00320F26" w:rsidRPr="00E3512A" w:rsidRDefault="008B55B7" w:rsidP="00E4028A">
            <w:pPr>
              <w:pStyle w:val="SIHeading2"/>
            </w:pPr>
            <w:r w:rsidRPr="00E3512A">
              <w:t>Links</w:t>
            </w:r>
          </w:p>
        </w:tc>
        <w:tc>
          <w:tcPr>
            <w:tcW w:w="8878" w:type="dxa"/>
          </w:tcPr>
          <w:p w14:paraId="6F438F59" w14:textId="77777777" w:rsidR="00D547A7" w:rsidRDefault="00D547A7" w:rsidP="00D547A7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7F6C7C8" w14:textId="0DDF384E" w:rsidR="00320F26" w:rsidRDefault="00CE03A9" w:rsidP="00D547A7">
            <w:pPr>
              <w:pStyle w:val="SIText"/>
            </w:pPr>
            <w:hyperlink r:id="rId12" w:history="1">
              <w:r w:rsidR="00D547A7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7F6C7CA" w14:textId="77777777" w:rsidR="00320F26" w:rsidRDefault="00320F26" w:rsidP="00F1480E">
      <w:pPr>
        <w:pStyle w:val="SIText"/>
      </w:pPr>
    </w:p>
    <w:sectPr w:rsidR="00320F26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82E2" w14:textId="77777777" w:rsidR="00CE03A9" w:rsidRDefault="00CE03A9" w:rsidP="00BF3F0A">
      <w:r>
        <w:separator/>
      </w:r>
    </w:p>
    <w:p w14:paraId="29D0CA28" w14:textId="77777777" w:rsidR="00CE03A9" w:rsidRDefault="00CE03A9"/>
  </w:endnote>
  <w:endnote w:type="continuationSeparator" w:id="0">
    <w:p w14:paraId="6942CC27" w14:textId="77777777" w:rsidR="00CE03A9" w:rsidRDefault="00CE03A9" w:rsidP="00BF3F0A">
      <w:r>
        <w:continuationSeparator/>
      </w:r>
    </w:p>
    <w:p w14:paraId="429EE1A3" w14:textId="77777777" w:rsidR="00CE03A9" w:rsidRDefault="00CE0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6C7D3" w14:textId="108F3C19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F6C7D4" w14:textId="77777777" w:rsidR="00733235" w:rsidRDefault="007332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514C" w14:textId="77777777" w:rsidR="00CE03A9" w:rsidRDefault="00CE03A9" w:rsidP="00BF3F0A">
      <w:r>
        <w:separator/>
      </w:r>
    </w:p>
    <w:p w14:paraId="38719937" w14:textId="77777777" w:rsidR="00CE03A9" w:rsidRDefault="00CE03A9"/>
  </w:footnote>
  <w:footnote w:type="continuationSeparator" w:id="0">
    <w:p w14:paraId="69742550" w14:textId="77777777" w:rsidR="00CE03A9" w:rsidRDefault="00CE03A9" w:rsidP="00BF3F0A">
      <w:r>
        <w:continuationSeparator/>
      </w:r>
    </w:p>
    <w:p w14:paraId="27C85949" w14:textId="77777777" w:rsidR="00CE03A9" w:rsidRDefault="00CE03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1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26"/>
    <w:rsid w:val="000014B9"/>
    <w:rsid w:val="0001108F"/>
    <w:rsid w:val="000115E2"/>
    <w:rsid w:val="0001296A"/>
    <w:rsid w:val="00016803"/>
    <w:rsid w:val="00023992"/>
    <w:rsid w:val="00070B3E"/>
    <w:rsid w:val="00071F95"/>
    <w:rsid w:val="000737BB"/>
    <w:rsid w:val="00074E47"/>
    <w:rsid w:val="000A5441"/>
    <w:rsid w:val="000E2C86"/>
    <w:rsid w:val="000F29F2"/>
    <w:rsid w:val="00101659"/>
    <w:rsid w:val="001078BF"/>
    <w:rsid w:val="00133957"/>
    <w:rsid w:val="001372F6"/>
    <w:rsid w:val="00144385"/>
    <w:rsid w:val="00151D93"/>
    <w:rsid w:val="00153CF3"/>
    <w:rsid w:val="00156EF3"/>
    <w:rsid w:val="0017649E"/>
    <w:rsid w:val="00176E4F"/>
    <w:rsid w:val="0018546B"/>
    <w:rsid w:val="00193155"/>
    <w:rsid w:val="001A6A3E"/>
    <w:rsid w:val="001A7B6D"/>
    <w:rsid w:val="001B34D5"/>
    <w:rsid w:val="001B513A"/>
    <w:rsid w:val="001C0A75"/>
    <w:rsid w:val="001D7E1A"/>
    <w:rsid w:val="001E16BC"/>
    <w:rsid w:val="001E22B4"/>
    <w:rsid w:val="001F2BA5"/>
    <w:rsid w:val="001F308D"/>
    <w:rsid w:val="00201A7C"/>
    <w:rsid w:val="0021414D"/>
    <w:rsid w:val="00223124"/>
    <w:rsid w:val="00232FED"/>
    <w:rsid w:val="00234444"/>
    <w:rsid w:val="002363DA"/>
    <w:rsid w:val="00242293"/>
    <w:rsid w:val="00244EA7"/>
    <w:rsid w:val="0026204F"/>
    <w:rsid w:val="00262FC3"/>
    <w:rsid w:val="00276DB8"/>
    <w:rsid w:val="00282664"/>
    <w:rsid w:val="00285FB8"/>
    <w:rsid w:val="002A4CD3"/>
    <w:rsid w:val="002D0C8B"/>
    <w:rsid w:val="002E193E"/>
    <w:rsid w:val="00320F26"/>
    <w:rsid w:val="00350BB1"/>
    <w:rsid w:val="0035555D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6D73"/>
    <w:rsid w:val="003E7BBE"/>
    <w:rsid w:val="004127E3"/>
    <w:rsid w:val="004136F3"/>
    <w:rsid w:val="0043212E"/>
    <w:rsid w:val="00434366"/>
    <w:rsid w:val="00444423"/>
    <w:rsid w:val="00452F3E"/>
    <w:rsid w:val="004640AE"/>
    <w:rsid w:val="00472E54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1246F"/>
    <w:rsid w:val="00523528"/>
    <w:rsid w:val="005248C1"/>
    <w:rsid w:val="00526134"/>
    <w:rsid w:val="005336C5"/>
    <w:rsid w:val="005427C8"/>
    <w:rsid w:val="005446D1"/>
    <w:rsid w:val="00557369"/>
    <w:rsid w:val="005708EB"/>
    <w:rsid w:val="00571327"/>
    <w:rsid w:val="00572B81"/>
    <w:rsid w:val="00582A70"/>
    <w:rsid w:val="00583902"/>
    <w:rsid w:val="0059020F"/>
    <w:rsid w:val="005A3AA5"/>
    <w:rsid w:val="005A6C9C"/>
    <w:rsid w:val="005A74DC"/>
    <w:rsid w:val="005B4017"/>
    <w:rsid w:val="005B5146"/>
    <w:rsid w:val="005F33CC"/>
    <w:rsid w:val="006029DF"/>
    <w:rsid w:val="00602CE0"/>
    <w:rsid w:val="006121D4"/>
    <w:rsid w:val="00613B49"/>
    <w:rsid w:val="00620E8E"/>
    <w:rsid w:val="00633CFE"/>
    <w:rsid w:val="00641FF6"/>
    <w:rsid w:val="006452B8"/>
    <w:rsid w:val="00652E62"/>
    <w:rsid w:val="00656246"/>
    <w:rsid w:val="006719F6"/>
    <w:rsid w:val="0068142D"/>
    <w:rsid w:val="00690C44"/>
    <w:rsid w:val="006969D9"/>
    <w:rsid w:val="006A2157"/>
    <w:rsid w:val="006A2B68"/>
    <w:rsid w:val="006C0A10"/>
    <w:rsid w:val="006C2F32"/>
    <w:rsid w:val="006D4448"/>
    <w:rsid w:val="006E2C4D"/>
    <w:rsid w:val="006F5812"/>
    <w:rsid w:val="00705EEC"/>
    <w:rsid w:val="00707741"/>
    <w:rsid w:val="00722769"/>
    <w:rsid w:val="00727901"/>
    <w:rsid w:val="0073075B"/>
    <w:rsid w:val="00733235"/>
    <w:rsid w:val="007341FF"/>
    <w:rsid w:val="007404E9"/>
    <w:rsid w:val="007444CF"/>
    <w:rsid w:val="00752F88"/>
    <w:rsid w:val="00781D77"/>
    <w:rsid w:val="007860B7"/>
    <w:rsid w:val="00786DC8"/>
    <w:rsid w:val="007D5A78"/>
    <w:rsid w:val="007E3F2B"/>
    <w:rsid w:val="007F1563"/>
    <w:rsid w:val="007F44DB"/>
    <w:rsid w:val="007F5A8B"/>
    <w:rsid w:val="00802A0F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65011"/>
    <w:rsid w:val="00886790"/>
    <w:rsid w:val="008925EE"/>
    <w:rsid w:val="008A0D30"/>
    <w:rsid w:val="008A12ED"/>
    <w:rsid w:val="008A466B"/>
    <w:rsid w:val="008B4AD2"/>
    <w:rsid w:val="008B55B7"/>
    <w:rsid w:val="008D2155"/>
    <w:rsid w:val="008F32F6"/>
    <w:rsid w:val="00904104"/>
    <w:rsid w:val="009123C1"/>
    <w:rsid w:val="00920927"/>
    <w:rsid w:val="00921B38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D6B69"/>
    <w:rsid w:val="009E63DF"/>
    <w:rsid w:val="009F0DCC"/>
    <w:rsid w:val="009F11CA"/>
    <w:rsid w:val="00A0695B"/>
    <w:rsid w:val="00A13052"/>
    <w:rsid w:val="00A216A8"/>
    <w:rsid w:val="00A223A6"/>
    <w:rsid w:val="00A5092E"/>
    <w:rsid w:val="00A56E14"/>
    <w:rsid w:val="00A6476B"/>
    <w:rsid w:val="00A85092"/>
    <w:rsid w:val="00A92DD1"/>
    <w:rsid w:val="00AA5338"/>
    <w:rsid w:val="00AB1B8E"/>
    <w:rsid w:val="00AC0696"/>
    <w:rsid w:val="00AC3C52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65D08"/>
    <w:rsid w:val="00B6786E"/>
    <w:rsid w:val="00B714E8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6750"/>
    <w:rsid w:val="00C1739B"/>
    <w:rsid w:val="00C30A29"/>
    <w:rsid w:val="00C317DC"/>
    <w:rsid w:val="00C50551"/>
    <w:rsid w:val="00C578E9"/>
    <w:rsid w:val="00C63AC0"/>
    <w:rsid w:val="00C70626"/>
    <w:rsid w:val="00C72860"/>
    <w:rsid w:val="00C73B90"/>
    <w:rsid w:val="00C96AF3"/>
    <w:rsid w:val="00C97CCC"/>
    <w:rsid w:val="00CA0274"/>
    <w:rsid w:val="00CB746F"/>
    <w:rsid w:val="00CD4E9D"/>
    <w:rsid w:val="00CD4F4D"/>
    <w:rsid w:val="00CE03A9"/>
    <w:rsid w:val="00CE7D19"/>
    <w:rsid w:val="00CF0CF5"/>
    <w:rsid w:val="00CF141D"/>
    <w:rsid w:val="00CF2B3E"/>
    <w:rsid w:val="00D0201F"/>
    <w:rsid w:val="00D03685"/>
    <w:rsid w:val="00D07D4E"/>
    <w:rsid w:val="00D115AA"/>
    <w:rsid w:val="00D145BE"/>
    <w:rsid w:val="00D20C57"/>
    <w:rsid w:val="00D25D16"/>
    <w:rsid w:val="00D40809"/>
    <w:rsid w:val="00D547A7"/>
    <w:rsid w:val="00D54C76"/>
    <w:rsid w:val="00D660C9"/>
    <w:rsid w:val="00D67E45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E1377"/>
    <w:rsid w:val="00DE1C5B"/>
    <w:rsid w:val="00E238E6"/>
    <w:rsid w:val="00E339BC"/>
    <w:rsid w:val="00E35064"/>
    <w:rsid w:val="00E3512A"/>
    <w:rsid w:val="00E4028A"/>
    <w:rsid w:val="00E8588F"/>
    <w:rsid w:val="00E91BFF"/>
    <w:rsid w:val="00E92933"/>
    <w:rsid w:val="00EB0AA4"/>
    <w:rsid w:val="00EB5C88"/>
    <w:rsid w:val="00EC0469"/>
    <w:rsid w:val="00EF40EF"/>
    <w:rsid w:val="00F1480E"/>
    <w:rsid w:val="00F1497D"/>
    <w:rsid w:val="00F16AAC"/>
    <w:rsid w:val="00F438FC"/>
    <w:rsid w:val="00F44D30"/>
    <w:rsid w:val="00F5616F"/>
    <w:rsid w:val="00F65EF0"/>
    <w:rsid w:val="00F71651"/>
    <w:rsid w:val="00F76CC6"/>
    <w:rsid w:val="00F915EF"/>
    <w:rsid w:val="00FD40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C704"/>
  <w15:docId w15:val="{634503D3-0331-4529-B48F-20FAC7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45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D67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D67E45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D67E45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D67E45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D67E45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7E3F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7E45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67E45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67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45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D67E45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4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4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6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4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4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D67E45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D67E45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D67E45"/>
    <w:pPr>
      <w:numPr>
        <w:numId w:val="12"/>
      </w:numPr>
    </w:pPr>
  </w:style>
  <w:style w:type="paragraph" w:customStyle="1" w:styleId="SIBulletList3">
    <w:name w:val="SI Bullet List 3"/>
    <w:basedOn w:val="SIBulletList2"/>
    <w:rsid w:val="00D67E45"/>
    <w:pPr>
      <w:tabs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D67E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E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E45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7E45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D67E45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D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">
    <w:name w:val="Element"/>
    <w:basedOn w:val="Normal"/>
    <w:rsid w:val="00320F26"/>
    <w:pPr>
      <w:spacing w:before="80"/>
      <w:ind w:left="284" w:hanging="284"/>
    </w:pPr>
    <w:rPr>
      <w:rFonts w:ascii="Times New Roman" w:hAnsi="Times New Roman"/>
      <w:sz w:val="24"/>
      <w:szCs w:val="20"/>
    </w:rPr>
  </w:style>
  <w:style w:type="table" w:customStyle="1" w:styleId="TableGridLight10">
    <w:name w:val="Table Grid Light1"/>
    <w:basedOn w:val="TableNormal"/>
    <w:uiPriority w:val="40"/>
    <w:rsid w:val="00D67E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D67E45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D67E45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D67E45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D67E45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7A7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7A7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3.xml><?xml version="1.0" encoding="utf-8"?>
<ds:datastoreItem xmlns:ds="http://schemas.openxmlformats.org/officeDocument/2006/customXml" ds:itemID="{C1C4A2C5-5E87-4FB9-8FC4-3CB3CDCF6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32782-9436-41BA-B722-B6C585E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13 Implement a rice product manufacturing process</vt:lpstr>
    </vt:vector>
  </TitlesOfParts>
  <Company>AgriFood Skills Australia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13 Implement a rice product manufacturing process</dc:title>
  <dc:creator>Ron Barrow</dc:creator>
  <cp:lastModifiedBy>Anna Henderson</cp:lastModifiedBy>
  <cp:revision>2</cp:revision>
  <cp:lastPrinted>2016-05-27T05:21:00Z</cp:lastPrinted>
  <dcterms:created xsi:type="dcterms:W3CDTF">2017-10-24T03:05:00Z</dcterms:created>
  <dcterms:modified xsi:type="dcterms:W3CDTF">2017-10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